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58D3BD" w14:textId="01FF46F6" w:rsidR="00C6496D" w:rsidRDefault="00CE1169">
      <w:r>
        <w:rPr>
          <w:noProof/>
        </w:rPr>
        <w:drawing>
          <wp:anchor distT="0" distB="0" distL="114300" distR="114300" simplePos="0" relativeHeight="251715584" behindDoc="1" locked="0" layoutInCell="1" allowOverlap="1" wp14:anchorId="71A5EDB2" wp14:editId="3F8CBE00">
            <wp:simplePos x="0" y="0"/>
            <wp:positionH relativeFrom="column">
              <wp:posOffset>-230332</wp:posOffset>
            </wp:positionH>
            <wp:positionV relativeFrom="paragraph">
              <wp:posOffset>8774084</wp:posOffset>
            </wp:positionV>
            <wp:extent cx="367200" cy="367200"/>
            <wp:effectExtent l="0" t="0" r="0" b="0"/>
            <wp:wrapTight wrapText="bothSides">
              <wp:wrapPolygon edited="0">
                <wp:start x="3363" y="0"/>
                <wp:lineTo x="0" y="3363"/>
                <wp:lineTo x="0" y="15696"/>
                <wp:lineTo x="2242" y="20180"/>
                <wp:lineTo x="3363" y="20180"/>
                <wp:lineTo x="16817" y="20180"/>
                <wp:lineTo x="17938" y="20180"/>
                <wp:lineTo x="20180" y="15696"/>
                <wp:lineTo x="20180" y="3363"/>
                <wp:lineTo x="16817" y="0"/>
                <wp:lineTo x="3363" y="0"/>
              </wp:wrapPolygon>
            </wp:wrapTight>
            <wp:docPr id="380234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200" cy="367200"/>
                    </a:xfrm>
                    <a:prstGeom prst="rect">
                      <a:avLst/>
                    </a:prstGeom>
                    <a:noFill/>
                  </pic:spPr>
                </pic:pic>
              </a:graphicData>
            </a:graphic>
            <wp14:sizeRelH relativeFrom="page">
              <wp14:pctWidth>0</wp14:pctWidth>
            </wp14:sizeRelH>
            <wp14:sizeRelV relativeFrom="page">
              <wp14:pctHeight>0</wp14:pctHeight>
            </wp14:sizeRelV>
          </wp:anchor>
        </w:drawing>
      </w:r>
      <w:r w:rsidRPr="00CE1169">
        <w:drawing>
          <wp:anchor distT="0" distB="0" distL="114300" distR="114300" simplePos="0" relativeHeight="251714560" behindDoc="1" locked="0" layoutInCell="1" allowOverlap="1" wp14:anchorId="4AE5BBC0" wp14:editId="129D6048">
            <wp:simplePos x="0" y="0"/>
            <wp:positionH relativeFrom="column">
              <wp:posOffset>-216535</wp:posOffset>
            </wp:positionH>
            <wp:positionV relativeFrom="paragraph">
              <wp:posOffset>8342976</wp:posOffset>
            </wp:positionV>
            <wp:extent cx="367030" cy="367030"/>
            <wp:effectExtent l="0" t="0" r="0" b="0"/>
            <wp:wrapTight wrapText="bothSides">
              <wp:wrapPolygon edited="0">
                <wp:start x="0" y="0"/>
                <wp:lineTo x="0" y="20180"/>
                <wp:lineTo x="20180" y="20180"/>
                <wp:lineTo x="20180" y="0"/>
                <wp:lineTo x="0" y="0"/>
              </wp:wrapPolygon>
            </wp:wrapTight>
            <wp:docPr id="2082818136" name="Picture 1" descr="A green and white bubble with a white bubb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8136" name="Picture 1" descr="A green and white bubble with a white bubble in it&#10;&#10;Description automatically generated"/>
                    <pic:cNvPicPr/>
                  </pic:nvPicPr>
                  <pic:blipFill>
                    <a:blip r:embed="rId7"/>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rsidRPr="00CE1169">
        <w:drawing>
          <wp:anchor distT="0" distB="0" distL="114300" distR="114300" simplePos="0" relativeHeight="251713536" behindDoc="1" locked="0" layoutInCell="1" allowOverlap="1" wp14:anchorId="554578A9" wp14:editId="163AABC8">
            <wp:simplePos x="0" y="0"/>
            <wp:positionH relativeFrom="column">
              <wp:posOffset>-215265</wp:posOffset>
            </wp:positionH>
            <wp:positionV relativeFrom="paragraph">
              <wp:posOffset>7888605</wp:posOffset>
            </wp:positionV>
            <wp:extent cx="367030" cy="367030"/>
            <wp:effectExtent l="0" t="0" r="0" b="0"/>
            <wp:wrapTight wrapText="bothSides">
              <wp:wrapPolygon edited="0">
                <wp:start x="3363" y="0"/>
                <wp:lineTo x="0" y="3363"/>
                <wp:lineTo x="0" y="15696"/>
                <wp:lineTo x="2242" y="20180"/>
                <wp:lineTo x="3363" y="20180"/>
                <wp:lineTo x="16817" y="20180"/>
                <wp:lineTo x="17938" y="20180"/>
                <wp:lineTo x="20180" y="15696"/>
                <wp:lineTo x="20180" y="3363"/>
                <wp:lineTo x="16817" y="0"/>
                <wp:lineTo x="3363" y="0"/>
              </wp:wrapPolygon>
            </wp:wrapTight>
            <wp:docPr id="303275800" name="Picture 1" descr="A blue circle with a white letter f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5800" name="Picture 1" descr="A blue circle with a white letter f in it&#10;&#10;Description automatically generated"/>
                    <pic:cNvPicPr/>
                  </pic:nvPicPr>
                  <pic:blipFill>
                    <a:blip r:embed="rId8"/>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rsidRPr="00CE1169">
        <w:drawing>
          <wp:anchor distT="0" distB="0" distL="114300" distR="114300" simplePos="0" relativeHeight="251712512" behindDoc="1" locked="0" layoutInCell="1" allowOverlap="1" wp14:anchorId="362DBBAC" wp14:editId="2BDC28BB">
            <wp:simplePos x="0" y="0"/>
            <wp:positionH relativeFrom="column">
              <wp:posOffset>-193963</wp:posOffset>
            </wp:positionH>
            <wp:positionV relativeFrom="paragraph">
              <wp:posOffset>7505989</wp:posOffset>
            </wp:positionV>
            <wp:extent cx="367200" cy="367200"/>
            <wp:effectExtent l="0" t="0" r="0" b="0"/>
            <wp:wrapTight wrapText="bothSides">
              <wp:wrapPolygon edited="0">
                <wp:start x="0" y="0"/>
                <wp:lineTo x="0" y="20180"/>
                <wp:lineTo x="20180" y="20180"/>
                <wp:lineTo x="20180" y="0"/>
                <wp:lineTo x="0" y="0"/>
              </wp:wrapPolygon>
            </wp:wrapTight>
            <wp:docPr id="41906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5871" name=""/>
                    <pic:cNvPicPr/>
                  </pic:nvPicPr>
                  <pic:blipFill>
                    <a:blip r:embed="rId9"/>
                    <a:stretch>
                      <a:fillRect/>
                    </a:stretch>
                  </pic:blipFill>
                  <pic:spPr>
                    <a:xfrm>
                      <a:off x="0" y="0"/>
                      <a:ext cx="367200" cy="36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4E44420C" wp14:editId="6C138ABC">
                <wp:simplePos x="0" y="0"/>
                <wp:positionH relativeFrom="column">
                  <wp:posOffset>-381000</wp:posOffset>
                </wp:positionH>
                <wp:positionV relativeFrom="paragraph">
                  <wp:posOffset>6897370</wp:posOffset>
                </wp:positionV>
                <wp:extent cx="1246505" cy="60960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9600"/>
                        </a:xfrm>
                        <a:prstGeom prst="rect">
                          <a:avLst/>
                        </a:prstGeom>
                        <a:noFill/>
                        <a:ln w="9525">
                          <a:noFill/>
                          <a:miter lim="800000"/>
                          <a:headEnd/>
                          <a:tailEnd/>
                        </a:ln>
                      </wps:spPr>
                      <wps:txbx>
                        <w:txbxContent>
                          <w:p w14:paraId="2C308871" w14:textId="17E54F5F" w:rsidR="00340AC7" w:rsidRPr="00CE1169" w:rsidRDefault="00CE1169" w:rsidP="00CE1169">
                            <w:pPr>
                              <w:pStyle w:val="Heading1"/>
                              <w:rPr>
                                <w:color w:val="BF8F00" w:themeColor="accent4" w:themeShade="BF"/>
                                <w:lang w:val="en-US"/>
                              </w:rPr>
                            </w:pPr>
                            <w:r>
                              <w:rPr>
                                <w:color w:val="BF8F00" w:themeColor="accent4" w:themeShade="BF"/>
                                <w:lang w:val="en-US"/>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4420C" id="_x0000_t202" coordsize="21600,21600" o:spt="202" path="m,l,21600r21600,l21600,xe">
                <v:stroke joinstyle="miter"/>
                <v:path gradientshapeok="t" o:connecttype="rect"/>
              </v:shapetype>
              <v:shape id="Pole tekstowe 2" o:spid="_x0000_s1026" type="#_x0000_t202" style="position:absolute;margin-left:-30pt;margin-top:543.1pt;width:98.15pt;height: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tn+AEAAM0DAAAOAAAAZHJzL2Uyb0RvYy54bWysU8tu2zAQvBfoPxC815IN240Fy0GaNEWB&#10;9AGk/YA1RVlESS5L0pbcr++SchyjuQXVgeBqydmd2eH6ejCaHaQPCm3Np5OSM2kFNsruav7zx/27&#10;K85CBNuARitrfpSBX2/evln3rpIz7FA30jMCsaHqXc27GF1VFEF00kCYoJOWki16A5FCvysaDz2h&#10;G13MynJZ9Ogb51HIEOjv3Zjkm4zftlLEb20bZGS65tRbzKvP6zatxWYN1c6D65Q4tQGv6MKAslT0&#10;DHUHEdjeqxdQRgmPAds4EWgKbFslZOZAbKblP2weO3AycyFxgjvLFP4frPh6eHTfPYvDBxxogJlE&#10;cA8ofgVm8bYDu5M33mPfSWio8DRJVvQuVKerSepQhQSy7b9gQ0OGfcQMNLTeJFWIJyN0GsDxLLoc&#10;IhOp5Gy+XJQLzgTlluVqWeapFFA93XY+xE8SDUubmnsaakaHw0OIqRuono6kYhbvldZ5sNqyvuar&#10;xWyRL1xkjIrkO61Mza/K9I1OSCQ/2iZfjqD0uKcC2p5YJ6Ij5ThsBzqY2G+xORJ/j6O/6D3QpkP/&#10;h7OevFXz8HsPXnKmP1vScDWdz5MZczBfvJ9R4C8z28sMWEFQNY+cjdvbmA08cr0hrVuVZXju5NQr&#10;eSarc/J3MuVlnE89v8LNXwAAAP//AwBQSwMEFAAGAAgAAAAhAF4rmRHgAAAADQEAAA8AAABkcnMv&#10;ZG93bnJldi54bWxMj8FOwzAQRO9I/IO1SNxauylEIcSpqiKuINqCxM2Nt0lEvI5itwl/z/ZEbzua&#10;0eybYjW5TpxxCK0nDYu5AoFUedtSrWG/e51lIEI0ZE3nCTX8YoBVeXtTmNz6kT7wvI214BIKudHQ&#10;xNjnUoaqQWfC3PdI7B394ExkOdTSDmbkctfJRKlUOtMSf2hMj5sGq5/tyWn4fDt+fz2o9/rFPfaj&#10;n5Qk9yS1vr+b1s8gIk7xPwwXfEaHkpkO/kQ2iE7DLFW8JbKhsjQBcYks0yWIAx+LLElAloW8XlH+&#10;AQAA//8DAFBLAQItABQABgAIAAAAIQC2gziS/gAAAOEBAAATAAAAAAAAAAAAAAAAAAAAAABbQ29u&#10;dGVudF9UeXBlc10ueG1sUEsBAi0AFAAGAAgAAAAhADj9If/WAAAAlAEAAAsAAAAAAAAAAAAAAAAA&#10;LwEAAF9yZWxzLy5yZWxzUEsBAi0AFAAGAAgAAAAhAHeTm2f4AQAAzQMAAA4AAAAAAAAAAAAAAAAA&#10;LgIAAGRycy9lMm9Eb2MueG1sUEsBAi0AFAAGAAgAAAAhAF4rmRHgAAAADQEAAA8AAAAAAAAAAAAA&#10;AAAAUgQAAGRycy9kb3ducmV2LnhtbFBLBQYAAAAABAAEAPMAAABfBQAAAAA=&#10;" filled="f" stroked="f">
                <v:textbox>
                  <w:txbxContent>
                    <w:p w14:paraId="2C308871" w14:textId="17E54F5F" w:rsidR="00340AC7" w:rsidRPr="00CE1169" w:rsidRDefault="00CE1169" w:rsidP="00CE1169">
                      <w:pPr>
                        <w:pStyle w:val="Heading1"/>
                        <w:rPr>
                          <w:color w:val="BF8F00" w:themeColor="accent4" w:themeShade="BF"/>
                          <w:lang w:val="en-US"/>
                        </w:rPr>
                      </w:pPr>
                      <w:r>
                        <w:rPr>
                          <w:color w:val="BF8F00" w:themeColor="accent4" w:themeShade="BF"/>
                          <w:lang w:val="en-US"/>
                        </w:rPr>
                        <w:t>CONTACT</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0EA3D5FB" wp14:editId="69AE455E">
                <wp:simplePos x="0" y="0"/>
                <wp:positionH relativeFrom="column">
                  <wp:posOffset>298450</wp:posOffset>
                </wp:positionH>
                <wp:positionV relativeFrom="paragraph">
                  <wp:posOffset>6593840</wp:posOffset>
                </wp:positionV>
                <wp:extent cx="2443480" cy="403860"/>
                <wp:effectExtent l="0" t="0" r="0" b="0"/>
                <wp:wrapSquare wrapText="bothSides"/>
                <wp:docPr id="569557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03860"/>
                        </a:xfrm>
                        <a:prstGeom prst="rect">
                          <a:avLst/>
                        </a:prstGeom>
                        <a:noFill/>
                        <a:ln w="9525">
                          <a:noFill/>
                          <a:miter lim="800000"/>
                          <a:headEnd/>
                          <a:tailEnd/>
                        </a:ln>
                      </wps:spPr>
                      <wps:txbx>
                        <w:txbxContent>
                          <w:p w14:paraId="142C1FFE" w14:textId="2A0A4D37" w:rsidR="00CE1169" w:rsidRPr="00CE1169" w:rsidRDefault="00CE1169" w:rsidP="00CE1169">
                            <w:pPr>
                              <w:rPr>
                                <w:rFonts w:ascii="Cordia New" w:hAnsi="Cordia New" w:cs="Cordia New"/>
                                <w:b/>
                                <w:bCs/>
                                <w:color w:val="FFFFFF" w:themeColor="background1"/>
                                <w:sz w:val="40"/>
                                <w:szCs w:val="40"/>
                                <w:lang w:val="en-US"/>
                              </w:rPr>
                            </w:pPr>
                            <w:r w:rsidRPr="00CE1169">
                              <w:rPr>
                                <w:rFonts w:ascii="Cordia New" w:hAnsi="Cordia New" w:cs="Cordia New"/>
                                <w:b/>
                                <w:bCs/>
                                <w:color w:val="FFFFFF" w:themeColor="background1"/>
                                <w:sz w:val="40"/>
                                <w:szCs w:val="40"/>
                                <w:lang w:val="en-US"/>
                              </w:rPr>
                              <w:t>https://github.com/suprak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D5FB" id="_x0000_s1027" type="#_x0000_t202" style="position:absolute;margin-left:23.5pt;margin-top:519.2pt;width:192.4pt;height:31.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1N+wEAANQDAAAOAAAAZHJzL2Uyb0RvYy54bWysU11v2yAUfZ+0/4B4X+y4TpdacaquXadJ&#10;3YfU7gdgjGM04DIgsbNfvwt202h7q+YHdOH6Hu4597C5HrUiB+G8BFPT5SKnRBgOrTS7mv54un+3&#10;psQHZlqmwIiaHoWn19u3bzaDrUQBPahWOIIgxleDrWkfgq2yzPNeaOYXYIXBZAdOs4Bbt8taxwZE&#10;1yor8vwyG8C11gEX3uPp3ZSk24TfdYKHb13nRSCqpthbSKtLaxPXbLth1c4x20s+t8Fe0YVm0uCl&#10;J6g7FhjZO/kPlJbcgYcuLDjoDLpOcpE4IJtl/hebx55ZkbigON6eZPL/D5Z/PTza746E8QOMOMBE&#10;wtsH4D89MXDbM7MTN87B0AvW4sXLKFk2WF/NpVFqX/kI0gxfoMUhs32ABDR2TkdVkCdBdBzA8SS6&#10;GAPheFiU5UW5xhTHXJlfrC/TVDJWPVdb58MnAZrEoKYOh5rQ2eHBh9gNq55/iZcZuJdKpcEqQ4aa&#10;Xq2KVSo4y2gZ0HdK6pqu8/hNTogkP5o2FQcm1RTjBcrMrCPRiXIYm5HIdpYkitBAe0QZHEw2w2eB&#10;QQ/uNyUDWqym/teeOUGJ+mxQyqtlWUZPpk25el/gxp1nmvMMMxyhahoomcLbkHw8Ub5ByTuZ1Hjp&#10;ZG4ZrZNEmm0evXm+T3+9PMbtHwAAAP//AwBQSwMEFAAGAAgAAAAhAC/kyvjfAAAADAEAAA8AAABk&#10;cnMvZG93bnJldi54bWxMj81OwzAQhO9IvIO1SNzoOm2AEuJUCMQVRPmRuLnxNomI11HsNuHtWU5w&#10;3NnRzHzlZva9OtIYu8AGsoUGRVwH13Fj4O318WINKibLzvaBycA3RdhUpyelLVyY+IWO29QoCeFY&#10;WANtSkOBGOuWvI2LMBDLbx9Gb5OcY4NutJOE+x6XWl+htx1LQ2sHum+p/toevIH3p/3nR66fmwd/&#10;OUxh1sj+Bo05P5vvbkElmtOfGX7ny3SoZNMuHNhF1RvIrwUlia5X6xyUOPJVJjA7kTK91IBVif8h&#10;qh8AAAD//wMAUEsBAi0AFAAGAAgAAAAhALaDOJL+AAAA4QEAABMAAAAAAAAAAAAAAAAAAAAAAFtD&#10;b250ZW50X1R5cGVzXS54bWxQSwECLQAUAAYACAAAACEAOP0h/9YAAACUAQAACwAAAAAAAAAAAAAA&#10;AAAvAQAAX3JlbHMvLnJlbHNQSwECLQAUAAYACAAAACEAowC9TfsBAADUAwAADgAAAAAAAAAAAAAA&#10;AAAuAgAAZHJzL2Uyb0RvYy54bWxQSwECLQAUAAYACAAAACEAL+TK+N8AAAAMAQAADwAAAAAAAAAA&#10;AAAAAABVBAAAZHJzL2Rvd25yZXYueG1sUEsFBgAAAAAEAAQA8wAAAGEFAAAAAA==&#10;" filled="f" stroked="f">
                <v:textbox>
                  <w:txbxContent>
                    <w:p w14:paraId="142C1FFE" w14:textId="2A0A4D37" w:rsidR="00CE1169" w:rsidRPr="00CE1169" w:rsidRDefault="00CE1169" w:rsidP="00CE1169">
                      <w:pPr>
                        <w:rPr>
                          <w:rFonts w:ascii="Cordia New" w:hAnsi="Cordia New" w:cs="Cordia New"/>
                          <w:b/>
                          <w:bCs/>
                          <w:color w:val="FFFFFF" w:themeColor="background1"/>
                          <w:sz w:val="40"/>
                          <w:szCs w:val="40"/>
                          <w:lang w:val="en-US"/>
                        </w:rPr>
                      </w:pPr>
                      <w:r w:rsidRPr="00CE1169">
                        <w:rPr>
                          <w:rFonts w:ascii="Cordia New" w:hAnsi="Cordia New" w:cs="Cordia New"/>
                          <w:b/>
                          <w:bCs/>
                          <w:color w:val="FFFFFF" w:themeColor="background1"/>
                          <w:sz w:val="40"/>
                          <w:szCs w:val="40"/>
                          <w:lang w:val="en-US"/>
                        </w:rPr>
                        <w:t>https://github.com/suprakron</w:t>
                      </w:r>
                    </w:p>
                  </w:txbxContent>
                </v:textbox>
                <w10:wrap type="square"/>
              </v:shape>
            </w:pict>
          </mc:Fallback>
        </mc:AlternateContent>
      </w:r>
      <w:r>
        <w:rPr>
          <w:noProof/>
        </w:rPr>
        <w:drawing>
          <wp:anchor distT="0" distB="0" distL="114300" distR="114300" simplePos="0" relativeHeight="251695104" behindDoc="1" locked="0" layoutInCell="1" allowOverlap="1" wp14:anchorId="4F7C8CAE" wp14:editId="5F9E20C5">
            <wp:simplePos x="0" y="0"/>
            <wp:positionH relativeFrom="column">
              <wp:posOffset>-219564</wp:posOffset>
            </wp:positionH>
            <wp:positionV relativeFrom="paragraph">
              <wp:posOffset>6594719</wp:posOffset>
            </wp:positionV>
            <wp:extent cx="367200" cy="367200"/>
            <wp:effectExtent l="0" t="0" r="0" b="0"/>
            <wp:wrapTight wrapText="bothSides">
              <wp:wrapPolygon edited="0">
                <wp:start x="3363" y="0"/>
                <wp:lineTo x="0" y="3363"/>
                <wp:lineTo x="0" y="16817"/>
                <wp:lineTo x="2242" y="20180"/>
                <wp:lineTo x="17938" y="20180"/>
                <wp:lineTo x="20180" y="16817"/>
                <wp:lineTo x="20180" y="3363"/>
                <wp:lineTo x="16817" y="0"/>
                <wp:lineTo x="3363" y="0"/>
              </wp:wrapPolygon>
            </wp:wrapTight>
            <wp:docPr id="1172884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9440" behindDoc="0" locked="0" layoutInCell="1" allowOverlap="1" wp14:anchorId="1BED65C3" wp14:editId="5560BD99">
                <wp:simplePos x="0" y="0"/>
                <wp:positionH relativeFrom="column">
                  <wp:posOffset>1694620</wp:posOffset>
                </wp:positionH>
                <wp:positionV relativeFrom="paragraph">
                  <wp:posOffset>5911606</wp:posOffset>
                </wp:positionV>
                <wp:extent cx="913130" cy="403860"/>
                <wp:effectExtent l="0" t="0" r="0" b="0"/>
                <wp:wrapSquare wrapText="bothSides"/>
                <wp:docPr id="13290438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403860"/>
                        </a:xfrm>
                        <a:prstGeom prst="rect">
                          <a:avLst/>
                        </a:prstGeom>
                        <a:noFill/>
                        <a:ln w="9525">
                          <a:noFill/>
                          <a:miter lim="800000"/>
                          <a:headEnd/>
                          <a:tailEnd/>
                        </a:ln>
                      </wps:spPr>
                      <wps:txbx>
                        <w:txbxContent>
                          <w:p w14:paraId="025C6276" w14:textId="1FA6D2CA" w:rsidR="00CE1169" w:rsidRPr="00CF5766" w:rsidRDefault="00CE1169" w:rsidP="00CE1169">
                            <w:pPr>
                              <w:rPr>
                                <w:rFonts w:ascii="Cordia New" w:hAnsi="Cordia New" w:cs="Cordia New"/>
                                <w:b/>
                                <w:bCs/>
                                <w:color w:val="FFFFFF" w:themeColor="background1"/>
                                <w:sz w:val="48"/>
                                <w:szCs w:val="48"/>
                                <w:lang w:val="en-US"/>
                              </w:rPr>
                            </w:pPr>
                            <w:r>
                              <w:rPr>
                                <w:rFonts w:ascii="Cordia New" w:hAnsi="Cordia New" w:cs="Cordia New"/>
                                <w:b/>
                                <w:bCs/>
                                <w:color w:val="FFFFFF" w:themeColor="background1"/>
                                <w:sz w:val="48"/>
                                <w:szCs w:val="48"/>
                                <w:lang w:val="en-US"/>
                              </w:rPr>
                              <w:t>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65C3" id="_x0000_s1028" type="#_x0000_t202" style="position:absolute;margin-left:133.45pt;margin-top:465.5pt;width:71.9pt;height:31.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Ed+wEAANMDAAAOAAAAZHJzL2Uyb0RvYy54bWysU9uO2yAQfa/Uf0C8N74k2WatOKvtbreq&#10;tL1I234AxjhGBYYCiZ1+fQfszUbtW1U/IGA8Z+acOWxvRq3IUTgvwdS0WOSUCMOhlWZf0+/fHt5s&#10;KP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tiWSwxwjG0ypebqzSUjFXPydb58EGAJnFTU4czTeDs+OhDbIZVz7/EWgYepFJprsqQAQus&#10;y3VKuIhoGdB2SuqabvL4TUaIHN+bNiUHJtW0xwLKzKQjz4lxGJuRyLamZcyNGjTQnlAFB5PL8FXg&#10;pgf3i5IBHVZT//PAnKBEfTSo5HWxWkVLpsNq/bbEg7uMNJcRZjhC1TRQMm3vQrLxRPkWFe9kUuOl&#10;k7lldE4SaXZ5tOblOf318hZ3vwEAAP//AwBQSwMEFAAGAAgAAAAhAKcylGHfAAAACwEAAA8AAABk&#10;cnMvZG93bnJldi54bWxMj01PwzAMhu9I/IfISNxY0lEK7ZpOE4griPEh7ZY1XlutcaomW8u/x5zg&#10;aPvR6+ct17PrxRnH0HnSkCwUCKTa244aDR/vzzcPIEI0ZE3vCTV8Y4B1dXlRmsL6id7wvI2N4BAK&#10;hdHQxjgUUoa6RWfCwg9IfDv40ZnI49hIO5qJw10vl0pl0pmO+ENrBnxssT5uT07D58th95Wq1+bJ&#10;3Q2Tn5Ukl0utr6/mzQpExDn+wfCrz+pQsdPen8gG0WtYZlnOqIb8NuFSTKSJugex502eZiCrUv7v&#10;UP0AAAD//wMAUEsBAi0AFAAGAAgAAAAhALaDOJL+AAAA4QEAABMAAAAAAAAAAAAAAAAAAAAAAFtD&#10;b250ZW50X1R5cGVzXS54bWxQSwECLQAUAAYACAAAACEAOP0h/9YAAACUAQAACwAAAAAAAAAAAAAA&#10;AAAvAQAAX3JlbHMvLnJlbHNQSwECLQAUAAYACAAAACEAla8BHfsBAADTAwAADgAAAAAAAAAAAAAA&#10;AAAuAgAAZHJzL2Uyb0RvYy54bWxQSwECLQAUAAYACAAAACEApzKUYd8AAAALAQAADwAAAAAAAAAA&#10;AAAAAABVBAAAZHJzL2Rvd25yZXYueG1sUEsFBgAAAAAEAAQA8wAAAGEFAAAAAA==&#10;" filled="f" stroked="f">
                <v:textbox>
                  <w:txbxContent>
                    <w:p w14:paraId="025C6276" w14:textId="1FA6D2CA" w:rsidR="00CE1169" w:rsidRPr="00CF5766" w:rsidRDefault="00CE1169" w:rsidP="00CE1169">
                      <w:pPr>
                        <w:rPr>
                          <w:rFonts w:ascii="Cordia New" w:hAnsi="Cordia New" w:cs="Cordia New"/>
                          <w:b/>
                          <w:bCs/>
                          <w:color w:val="FFFFFF" w:themeColor="background1"/>
                          <w:sz w:val="48"/>
                          <w:szCs w:val="48"/>
                          <w:lang w:val="en-US"/>
                        </w:rPr>
                      </w:pPr>
                      <w:r>
                        <w:rPr>
                          <w:rFonts w:ascii="Cordia New" w:hAnsi="Cordia New" w:cs="Cordia New"/>
                          <w:b/>
                          <w:bCs/>
                          <w:color w:val="FFFFFF" w:themeColor="background1"/>
                          <w:sz w:val="48"/>
                          <w:szCs w:val="48"/>
                          <w:lang w:val="en-US"/>
                        </w:rPr>
                        <w:t>MYSQL</w:t>
                      </w:r>
                    </w:p>
                  </w:txbxContent>
                </v:textbox>
                <w10:wrap type="square"/>
              </v:shape>
            </w:pict>
          </mc:Fallback>
        </mc:AlternateContent>
      </w:r>
      <w:r w:rsidRPr="00FE7E17">
        <w:drawing>
          <wp:anchor distT="0" distB="0" distL="114300" distR="114300" simplePos="0" relativeHeight="251692032" behindDoc="1" locked="0" layoutInCell="1" allowOverlap="1" wp14:anchorId="65E7774E" wp14:editId="19696CE3">
            <wp:simplePos x="0" y="0"/>
            <wp:positionH relativeFrom="column">
              <wp:posOffset>1461135</wp:posOffset>
            </wp:positionH>
            <wp:positionV relativeFrom="paragraph">
              <wp:posOffset>5416403</wp:posOffset>
            </wp:positionV>
            <wp:extent cx="839609" cy="367200"/>
            <wp:effectExtent l="0" t="0" r="0" b="0"/>
            <wp:wrapTight wrapText="bothSides">
              <wp:wrapPolygon edited="0">
                <wp:start x="0" y="0"/>
                <wp:lineTo x="0" y="20180"/>
                <wp:lineTo x="21077" y="20180"/>
                <wp:lineTo x="21077" y="0"/>
                <wp:lineTo x="0" y="0"/>
              </wp:wrapPolygon>
            </wp:wrapTight>
            <wp:docPr id="19815819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193" name="Picture 1" descr="A green and white logo&#10;&#10;Description automatically generated"/>
                    <pic:cNvPicPr/>
                  </pic:nvPicPr>
                  <pic:blipFill>
                    <a:blip r:embed="rId11"/>
                    <a:stretch>
                      <a:fillRect/>
                    </a:stretch>
                  </pic:blipFill>
                  <pic:spPr>
                    <a:xfrm>
                      <a:off x="0" y="0"/>
                      <a:ext cx="839609" cy="36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1248" behindDoc="0" locked="0" layoutInCell="1" allowOverlap="1" wp14:anchorId="7FE1178E" wp14:editId="0D0E081C">
                <wp:simplePos x="0" y="0"/>
                <wp:positionH relativeFrom="column">
                  <wp:posOffset>177898</wp:posOffset>
                </wp:positionH>
                <wp:positionV relativeFrom="paragraph">
                  <wp:posOffset>5380355</wp:posOffset>
                </wp:positionV>
                <wp:extent cx="1446530" cy="403860"/>
                <wp:effectExtent l="0" t="0" r="0" b="0"/>
                <wp:wrapSquare wrapText="bothSides"/>
                <wp:docPr id="53799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403860"/>
                        </a:xfrm>
                        <a:prstGeom prst="rect">
                          <a:avLst/>
                        </a:prstGeom>
                        <a:noFill/>
                        <a:ln w="9525">
                          <a:noFill/>
                          <a:miter lim="800000"/>
                          <a:headEnd/>
                          <a:tailEnd/>
                        </a:ln>
                      </wps:spPr>
                      <wps:txbx>
                        <w:txbxContent>
                          <w:p w14:paraId="337844B1" w14:textId="375628E0" w:rsidR="00CF5766" w:rsidRPr="00CE1169" w:rsidRDefault="00CF5766" w:rsidP="00CF5766">
                            <w:pPr>
                              <w:rPr>
                                <w:rFonts w:ascii="Cordia New" w:hAnsi="Cordia New" w:cs="Cordia New"/>
                                <w:b/>
                                <w:bCs/>
                                <w:color w:val="FFFFFF" w:themeColor="background1"/>
                                <w:sz w:val="40"/>
                                <w:szCs w:val="40"/>
                                <w:lang w:val="en-US"/>
                              </w:rPr>
                            </w:pPr>
                            <w:r w:rsidRPr="00CE1169">
                              <w:rPr>
                                <w:rFonts w:ascii="Cordia New" w:hAnsi="Cordia New" w:cs="Cordia New"/>
                                <w:b/>
                                <w:bCs/>
                                <w:color w:val="FFFFFF" w:themeColor="background1"/>
                                <w:sz w:val="40"/>
                                <w:szCs w:val="40"/>
                                <w:lang w:val="en-US"/>
                              </w:rPr>
                              <w:t>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178E" id="_x0000_s1029" type="#_x0000_t202" style="position:absolute;margin-left:14pt;margin-top:423.65pt;width:113.9pt;height:31.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iq+gEAANQDAAAOAAAAZHJzL2Uyb0RvYy54bWysU9uO2yAQfa/Uf0C8N3auzVohq+1ut6q0&#10;vUi7/QCCcYwKDAUSO/36Dtibjdq3Vf2AwMOcmXPmsLnujSZH6YMCy+h0UlIirYBa2T2jP57u360p&#10;CZHbmmuwktGTDPR6+/bNpnOVnEELupaeIIgNVecYbWN0VVEE0UrDwwSctBhswBse8ej3Re15h+hG&#10;F7OyXBUd+Np5EDIE/Hs3BOk24zeNFPFb0wQZiWYUe4t59XndpbXYbni199y1Soxt8Fd0YbiyWPQM&#10;dccjJwev/oEySngI0MSJAFNA0yghMwdkMy3/YvPYciczFxQnuLNM4f/Biq/HR/fdk9h/gB4HmEkE&#10;9wDiZyAWbltu9/LGe+hayWssPE2SFZ0L1ZiapA5VSCC77gvUOGR+iJCB+sabpAryJIiOAzidRZd9&#10;JCKVXCxWyzmGBMYW5Xy9ylMpePWc7XyInyQYkjaMehxqRufHhxBTN7x6vpKKWbhXWufBaks6Rq+W&#10;s2VOuIgYFdF3WhlG12X6Bickkh9tnZMjV3rYYwFtR9aJ6EA59rueqJrRecpNIuygPqEMHgab4bPA&#10;TQv+NyUdWozR8OvAvaREf7Yo5RVST57Mh8Xy/QwP/jKyu4xwKxCK0UjJsL2N2ccD5RuUvFFZjZdO&#10;xpbROlmk0ebJm5fnfOvlMW7/AAAA//8DAFBLAwQUAAYACAAAACEAA1dmE98AAAAKAQAADwAAAGRy&#10;cy9kb3ducmV2LnhtbEyPwU7DMBBE70j8g7VI3Kjd0NAkZFMhEFdQC0Xi5sbbJCJeR7HbhL/HnOC4&#10;2tHMe+Vmtr040+g7xwjLhQJBXDvTcYPw/vZ8k4HwQbPRvWNC+CYPm+ryotSFcRNv6bwLjYgl7AuN&#10;0IYwFFL6uiWr/cINxPF3dKPVIZ5jI82op1hue5kodSet7jgutHqgx5bqr93JIuxfjp8fK/XaPNl0&#10;mNysJNtcIl5fzQ/3IALN4S8Mv/gRHarIdHAnNl70CEkWVQJCtlrfgoiBJE2jywEhX6ocZFXK/wrV&#10;DwAAAP//AwBQSwECLQAUAAYACAAAACEAtoM4kv4AAADhAQAAEwAAAAAAAAAAAAAAAAAAAAAAW0Nv&#10;bnRlbnRfVHlwZXNdLnhtbFBLAQItABQABgAIAAAAIQA4/SH/1gAAAJQBAAALAAAAAAAAAAAAAAAA&#10;AC8BAABfcmVscy8ucmVsc1BLAQItABQABgAIAAAAIQAtyiiq+gEAANQDAAAOAAAAAAAAAAAAAAAA&#10;AC4CAABkcnMvZTJvRG9jLnhtbFBLAQItABQABgAIAAAAIQADV2YT3wAAAAoBAAAPAAAAAAAAAAAA&#10;AAAAAFQEAABkcnMvZG93bnJldi54bWxQSwUGAAAAAAQABADzAAAAYAUAAAAA&#10;" filled="f" stroked="f">
                <v:textbox>
                  <w:txbxContent>
                    <w:p w14:paraId="337844B1" w14:textId="375628E0" w:rsidR="00CF5766" w:rsidRPr="00CE1169" w:rsidRDefault="00CF5766" w:rsidP="00CF5766">
                      <w:pPr>
                        <w:rPr>
                          <w:rFonts w:ascii="Cordia New" w:hAnsi="Cordia New" w:cs="Cordia New"/>
                          <w:b/>
                          <w:bCs/>
                          <w:color w:val="FFFFFF" w:themeColor="background1"/>
                          <w:sz w:val="40"/>
                          <w:szCs w:val="40"/>
                          <w:lang w:val="en-US"/>
                        </w:rPr>
                      </w:pPr>
                      <w:r w:rsidRPr="00CE1169">
                        <w:rPr>
                          <w:rFonts w:ascii="Cordia New" w:hAnsi="Cordia New" w:cs="Cordia New"/>
                          <w:b/>
                          <w:bCs/>
                          <w:color w:val="FFFFFF" w:themeColor="background1"/>
                          <w:sz w:val="40"/>
                          <w:szCs w:val="40"/>
                          <w:lang w:val="en-US"/>
                        </w:rPr>
                        <w:t>JAVASCRIPT</w:t>
                      </w:r>
                    </w:p>
                  </w:txbxContent>
                </v:textbox>
                <w10:wrap type="square"/>
              </v:shape>
            </w:pict>
          </mc:Fallback>
        </mc:AlternateContent>
      </w:r>
      <w:r w:rsidRPr="00CF5766">
        <w:drawing>
          <wp:anchor distT="0" distB="0" distL="114300" distR="114300" simplePos="0" relativeHeight="251694080" behindDoc="1" locked="0" layoutInCell="1" allowOverlap="1" wp14:anchorId="1D74E00C" wp14:editId="29488AB3">
            <wp:simplePos x="0" y="0"/>
            <wp:positionH relativeFrom="column">
              <wp:posOffset>1194435</wp:posOffset>
            </wp:positionH>
            <wp:positionV relativeFrom="paragraph">
              <wp:posOffset>5948363</wp:posOffset>
            </wp:positionV>
            <wp:extent cx="367030" cy="367030"/>
            <wp:effectExtent l="0" t="0" r="0" b="0"/>
            <wp:wrapTight wrapText="bothSides">
              <wp:wrapPolygon edited="0">
                <wp:start x="3363" y="0"/>
                <wp:lineTo x="0" y="3363"/>
                <wp:lineTo x="0" y="15696"/>
                <wp:lineTo x="2242" y="20180"/>
                <wp:lineTo x="3363" y="20180"/>
                <wp:lineTo x="16817" y="20180"/>
                <wp:lineTo x="17938" y="20180"/>
                <wp:lineTo x="20180" y="15696"/>
                <wp:lineTo x="20180" y="3363"/>
                <wp:lineTo x="16817" y="0"/>
                <wp:lineTo x="3363" y="0"/>
              </wp:wrapPolygon>
            </wp:wrapTight>
            <wp:docPr id="2125722532" name="Picture 1" descr="A logo with a dolphi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2532" name="Picture 1" descr="A logo with a dolphin in the middle&#10;&#10;Description automatically generated"/>
                    <pic:cNvPicPr/>
                  </pic:nvPicPr>
                  <pic:blipFill>
                    <a:blip r:embed="rId12"/>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5344" behindDoc="0" locked="0" layoutInCell="1" allowOverlap="1" wp14:anchorId="5C7445D9" wp14:editId="3964E5F3">
                <wp:simplePos x="0" y="0"/>
                <wp:positionH relativeFrom="column">
                  <wp:posOffset>1583690</wp:posOffset>
                </wp:positionH>
                <wp:positionV relativeFrom="paragraph">
                  <wp:posOffset>4255452</wp:posOffset>
                </wp:positionV>
                <wp:extent cx="1160780" cy="403860"/>
                <wp:effectExtent l="0" t="0" r="0" b="0"/>
                <wp:wrapSquare wrapText="bothSides"/>
                <wp:docPr id="9744683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03860"/>
                        </a:xfrm>
                        <a:prstGeom prst="rect">
                          <a:avLst/>
                        </a:prstGeom>
                        <a:noFill/>
                        <a:ln w="9525">
                          <a:noFill/>
                          <a:miter lim="800000"/>
                          <a:headEnd/>
                          <a:tailEnd/>
                        </a:ln>
                      </wps:spPr>
                      <wps:txbx>
                        <w:txbxContent>
                          <w:p w14:paraId="79390CE4" w14:textId="40017A11" w:rsidR="00CF5766" w:rsidRPr="00CF5766" w:rsidRDefault="00CF5766" w:rsidP="00CF5766">
                            <w:pPr>
                              <w:rPr>
                                <w:rFonts w:ascii="Cordia New" w:hAnsi="Cordia New" w:cs="Cordia New"/>
                                <w:b/>
                                <w:bCs/>
                                <w:color w:val="FFFFFF" w:themeColor="background1"/>
                                <w:sz w:val="48"/>
                                <w:szCs w:val="48"/>
                                <w:lang w:val="en-US"/>
                              </w:rPr>
                            </w:pPr>
                            <w:r>
                              <w:rPr>
                                <w:rFonts w:ascii="Cordia New" w:hAnsi="Cordia New" w:cs="Cordia New"/>
                                <w:b/>
                                <w:bCs/>
                                <w:color w:val="FFFFFF" w:themeColor="background1"/>
                                <w:sz w:val="48"/>
                                <w:szCs w:val="48"/>
                                <w:lang w:val="en-US"/>
                              </w:rPr>
                              <w:t>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445D9" id="_x0000_s1030" type="#_x0000_t202" style="position:absolute;margin-left:124.7pt;margin-top:335.05pt;width:91.4pt;height:3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GI/AEAANQDAAAOAAAAZHJzL2Uyb0RvYy54bWysU8tu2zAQvBfoPxC815Jd23E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ZSyemyvFpRSFBsXr5dLfNUCqies50P8YNEw9Km5p6GmtHh8Bhi6gaq5yupmMUHpXUerLasr/n1&#10;YrbICRcRoyL5TitT81WZvtEJieR72+TkCEqPeyqg7Yl1IjpSjsN2YKqhplNuEmGLzZFk8DjajJ4F&#10;bTr0vzjryWI1Dz/34CVn+qMlKa+n83nyZD7MF1czOvjLyPYyAlYQVM0jZ+P2LmYfj5RvSfJWZTVe&#10;Ojm1TNbJIp1snrx5ec63Xh7j5jcAAAD//wMAUEsDBBQABgAIAAAAIQCKNh7Y3wAAAAsBAAAPAAAA&#10;ZHJzL2Rvd25yZXYueG1sTI/BTsMwEETvSPyDtUjcqN0kNDRkUyEQVxCFVuLmxtskIl5HsduEv8ec&#10;4Liap5m35Wa2vTjT6DvHCMuFAkFcO9Nxg/Dx/nxzB8IHzUb3jgnhmzxsqsuLUhfGTfxG521oRCxh&#10;X2iENoShkNLXLVntF24gjtnRjVaHeI6NNKOeYrntZaLUSlrdcVxo9UCPLdVf25NF2L0cP/eZem2e&#10;7O0wuVlJtmuJeH01P9yDCDSHPxh+9aM6VNHp4E5svOgRkmydRRRhlasliEhkaZKAOCDkaZqDrEr5&#10;/4fqBwAA//8DAFBLAQItABQABgAIAAAAIQC2gziS/gAAAOEBAAATAAAAAAAAAAAAAAAAAAAAAABb&#10;Q29udGVudF9UeXBlc10ueG1sUEsBAi0AFAAGAAgAAAAhADj9If/WAAAAlAEAAAsAAAAAAAAAAAAA&#10;AAAALwEAAF9yZWxzLy5yZWxzUEsBAi0AFAAGAAgAAAAhAC7pMYj8AQAA1AMAAA4AAAAAAAAAAAAA&#10;AAAALgIAAGRycy9lMm9Eb2MueG1sUEsBAi0AFAAGAAgAAAAhAIo2HtjfAAAACwEAAA8AAAAAAAAA&#10;AAAAAAAAVgQAAGRycy9kb3ducmV2LnhtbFBLBQYAAAAABAAEAPMAAABiBQAAAAA=&#10;" filled="f" stroked="f">
                <v:textbox>
                  <w:txbxContent>
                    <w:p w14:paraId="79390CE4" w14:textId="40017A11" w:rsidR="00CF5766" w:rsidRPr="00CF5766" w:rsidRDefault="00CF5766" w:rsidP="00CF5766">
                      <w:pPr>
                        <w:rPr>
                          <w:rFonts w:ascii="Cordia New" w:hAnsi="Cordia New" w:cs="Cordia New"/>
                          <w:b/>
                          <w:bCs/>
                          <w:color w:val="FFFFFF" w:themeColor="background1"/>
                          <w:sz w:val="48"/>
                          <w:szCs w:val="48"/>
                          <w:lang w:val="en-US"/>
                        </w:rPr>
                      </w:pPr>
                      <w:r>
                        <w:rPr>
                          <w:rFonts w:ascii="Cordia New" w:hAnsi="Cordia New" w:cs="Cordia New"/>
                          <w:b/>
                          <w:bCs/>
                          <w:color w:val="FFFFFF" w:themeColor="background1"/>
                          <w:sz w:val="48"/>
                          <w:szCs w:val="48"/>
                          <w:lang w:val="en-US"/>
                        </w:rPr>
                        <w:t>PYTHON</w:t>
                      </w:r>
                    </w:p>
                  </w:txbxContent>
                </v:textbox>
                <w10:wrap type="square"/>
              </v:shape>
            </w:pict>
          </mc:Fallback>
        </mc:AlternateContent>
      </w:r>
      <w:r w:rsidRPr="00FE7E17">
        <w:drawing>
          <wp:anchor distT="0" distB="0" distL="114300" distR="114300" simplePos="0" relativeHeight="251691008" behindDoc="1" locked="0" layoutInCell="1" allowOverlap="1" wp14:anchorId="5E84129E" wp14:editId="0CFB4C82">
            <wp:simplePos x="0" y="0"/>
            <wp:positionH relativeFrom="column">
              <wp:posOffset>1201102</wp:posOffset>
            </wp:positionH>
            <wp:positionV relativeFrom="paragraph">
              <wp:posOffset>4321175</wp:posOffset>
            </wp:positionV>
            <wp:extent cx="367200" cy="367200"/>
            <wp:effectExtent l="0" t="0" r="0" b="0"/>
            <wp:wrapTight wrapText="bothSides">
              <wp:wrapPolygon edited="0">
                <wp:start x="3363" y="0"/>
                <wp:lineTo x="0" y="5606"/>
                <wp:lineTo x="0" y="14574"/>
                <wp:lineTo x="3363" y="20180"/>
                <wp:lineTo x="16817" y="20180"/>
                <wp:lineTo x="20180" y="14574"/>
                <wp:lineTo x="20180" y="4484"/>
                <wp:lineTo x="16817" y="0"/>
                <wp:lineTo x="3363" y="0"/>
              </wp:wrapPolygon>
            </wp:wrapTight>
            <wp:docPr id="2074145718"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5718" name="Picture 1" descr="A blue and yellow snake logo&#10;&#10;Description automatically generated"/>
                    <pic:cNvPicPr/>
                  </pic:nvPicPr>
                  <pic:blipFill>
                    <a:blip r:embed="rId13"/>
                    <a:stretch>
                      <a:fillRect/>
                    </a:stretch>
                  </pic:blipFill>
                  <pic:spPr>
                    <a:xfrm>
                      <a:off x="0" y="0"/>
                      <a:ext cx="367200" cy="36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7392" behindDoc="0" locked="0" layoutInCell="1" allowOverlap="1" wp14:anchorId="0C65DA14" wp14:editId="243F864A">
                <wp:simplePos x="0" y="0"/>
                <wp:positionH relativeFrom="column">
                  <wp:posOffset>1537017</wp:posOffset>
                </wp:positionH>
                <wp:positionV relativeFrom="paragraph">
                  <wp:posOffset>4806633</wp:posOffset>
                </wp:positionV>
                <wp:extent cx="1552575" cy="403860"/>
                <wp:effectExtent l="0" t="0" r="0" b="0"/>
                <wp:wrapSquare wrapText="bothSides"/>
                <wp:docPr id="100830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3860"/>
                        </a:xfrm>
                        <a:prstGeom prst="rect">
                          <a:avLst/>
                        </a:prstGeom>
                        <a:noFill/>
                        <a:ln w="9525">
                          <a:noFill/>
                          <a:miter lim="800000"/>
                          <a:headEnd/>
                          <a:tailEnd/>
                        </a:ln>
                      </wps:spPr>
                      <wps:txbx>
                        <w:txbxContent>
                          <w:p w14:paraId="2BAF71E1" w14:textId="00575751" w:rsidR="00CF5766" w:rsidRPr="00CF5766" w:rsidRDefault="00CF5766" w:rsidP="00CF5766">
                            <w:pPr>
                              <w:rPr>
                                <w:rFonts w:ascii="Cordia New" w:hAnsi="Cordia New" w:cs="Cordia New"/>
                                <w:b/>
                                <w:bCs/>
                                <w:color w:val="FFFFFF" w:themeColor="background1"/>
                                <w:sz w:val="48"/>
                                <w:szCs w:val="48"/>
                                <w:lang w:val="en-US"/>
                              </w:rPr>
                            </w:pPr>
                            <w:r>
                              <w:rPr>
                                <w:rFonts w:ascii="Cordia New" w:hAnsi="Cordia New" w:cs="Cordia New"/>
                                <w:b/>
                                <w:bCs/>
                                <w:color w:val="FFFFFF" w:themeColor="background1"/>
                                <w:sz w:val="48"/>
                                <w:szCs w:val="48"/>
                                <w:lang w:val="en-US"/>
                              </w:rPr>
                              <w:t>WORD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DA14" id="_x0000_s1031" type="#_x0000_t202" style="position:absolute;margin-left:121pt;margin-top:378.5pt;width:122.25pt;height:31.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K+wEAANQDAAAOAAAAZHJzL2Uyb0RvYy54bWysU11v2yAUfZ+0/4B4X+xkcZtaIVXXrtOk&#10;7kNq9wMIxjEacBmQ2Nmv3wW7abS9VfMDAl/uufece1hfD0aTg/RBgWV0PispkVZAo+yO0R9P9+9W&#10;lITIbcM1WMnoUQZ6vXn7Zt27Wi6gA91ITxDEhrp3jHYxurooguik4WEGTloMtuANj3j0u6LxvEd0&#10;o4tFWV4UPfjGeRAyBPx7NwbpJuO3rRTxW9sGGYlmFHuLefV53aa12Kx5vfPcdUpMbfBXdGG4slj0&#10;BHXHIyd7r/6BMkp4CNDGmQBTQNsqITMHZDMv/2Lz2HEnMxcUJ7iTTOH/wYqvh0f33ZM4fIABB5hJ&#10;BPcA4mcgFm47bnfyxnvoO8kbLDxPkhW9C/WUmqQOdUgg2/4LNDhkvo+QgYbWm6QK8iSIjgM4nkSX&#10;QyQilayqRXVZUSIwtizfry7yVApeP2c7H+InCYakDaMeh5rR+eEhxNQNr5+vpGIW7pXWebDakp7R&#10;KyyQE84iRkX0nVaG0VWZvtEJieRH2+TkyJUe91hA24l1IjpSjsN2IKphtEq5SYQtNEeUwcNoM3wW&#10;uOnA/6akR4sxGn7tuZeU6M8WpbyaL5fJk/mwrC4XePDnke15hFuBUIxGSsbtbcw+HinfoOStymq8&#10;dDK1jNbJIk02T948P+dbL49x8wcAAP//AwBQSwMEFAAGAAgAAAAhAHOHrQrfAAAACwEAAA8AAABk&#10;cnMvZG93bnJldi54bWxMj8FOwzAQRO9I/IO1SNyoTZSkIWRTIRBXEAUq9ebG2yQiXkex24S/x5zg&#10;NqsZzb6pNosdxJkm3ztGuF0pEMSNMz23CB/vzzcFCB80Gz04JoRv8rCpLy8qXRo38xudt6EVsYR9&#10;qRG6EMZSSt90ZLVfuZE4ekc3WR3iObXSTHqO5XaQiVK5tLrn+KHTIz121HxtTxbh8+W436XqtX2y&#10;2Ti7RUm2dxLx+mp5uAcRaAl/YfjFj+hQR6aDO7HxYkBI0iRuCQjrbB1FTKRFnoE4IBSJykHWlfy/&#10;of4BAAD//wMAUEsBAi0AFAAGAAgAAAAhALaDOJL+AAAA4QEAABMAAAAAAAAAAAAAAAAAAAAAAFtD&#10;b250ZW50X1R5cGVzXS54bWxQSwECLQAUAAYACAAAACEAOP0h/9YAAACUAQAACwAAAAAAAAAAAAAA&#10;AAAvAQAAX3JlbHMvLnJlbHNQSwECLQAUAAYACAAAACEAq8vqCvsBAADUAwAADgAAAAAAAAAAAAAA&#10;AAAuAgAAZHJzL2Uyb0RvYy54bWxQSwECLQAUAAYACAAAACEAc4etCt8AAAALAQAADwAAAAAAAAAA&#10;AAAAAABVBAAAZHJzL2Rvd25yZXYueG1sUEsFBgAAAAAEAAQA8wAAAGEFAAAAAA==&#10;" filled="f" stroked="f">
                <v:textbox>
                  <w:txbxContent>
                    <w:p w14:paraId="2BAF71E1" w14:textId="00575751" w:rsidR="00CF5766" w:rsidRPr="00CF5766" w:rsidRDefault="00CF5766" w:rsidP="00CF5766">
                      <w:pPr>
                        <w:rPr>
                          <w:rFonts w:ascii="Cordia New" w:hAnsi="Cordia New" w:cs="Cordia New"/>
                          <w:b/>
                          <w:bCs/>
                          <w:color w:val="FFFFFF" w:themeColor="background1"/>
                          <w:sz w:val="48"/>
                          <w:szCs w:val="48"/>
                          <w:lang w:val="en-US"/>
                        </w:rPr>
                      </w:pPr>
                      <w:r>
                        <w:rPr>
                          <w:rFonts w:ascii="Cordia New" w:hAnsi="Cordia New" w:cs="Cordia New"/>
                          <w:b/>
                          <w:bCs/>
                          <w:color w:val="FFFFFF" w:themeColor="background1"/>
                          <w:sz w:val="48"/>
                          <w:szCs w:val="48"/>
                          <w:lang w:val="en-US"/>
                        </w:rPr>
                        <w:t>WORDPRESS</w:t>
                      </w:r>
                    </w:p>
                  </w:txbxContent>
                </v:textbox>
                <w10:wrap type="square"/>
              </v:shape>
            </w:pict>
          </mc:Fallback>
        </mc:AlternateContent>
      </w:r>
      <w:r w:rsidR="00CF5766" w:rsidRPr="00FE7E17">
        <w:drawing>
          <wp:anchor distT="0" distB="0" distL="114300" distR="114300" simplePos="0" relativeHeight="251693056" behindDoc="1" locked="0" layoutInCell="1" allowOverlap="1" wp14:anchorId="265E251C" wp14:editId="22CA5B9F">
            <wp:simplePos x="0" y="0"/>
            <wp:positionH relativeFrom="column">
              <wp:posOffset>1199515</wp:posOffset>
            </wp:positionH>
            <wp:positionV relativeFrom="paragraph">
              <wp:posOffset>4844415</wp:posOffset>
            </wp:positionV>
            <wp:extent cx="367200" cy="367200"/>
            <wp:effectExtent l="0" t="0" r="0" b="0"/>
            <wp:wrapTight wrapText="bothSides">
              <wp:wrapPolygon edited="0">
                <wp:start x="3363" y="0"/>
                <wp:lineTo x="0" y="3363"/>
                <wp:lineTo x="0" y="15696"/>
                <wp:lineTo x="2242" y="20180"/>
                <wp:lineTo x="3363" y="20180"/>
                <wp:lineTo x="16817" y="20180"/>
                <wp:lineTo x="17938" y="20180"/>
                <wp:lineTo x="20180" y="15696"/>
                <wp:lineTo x="20180" y="3363"/>
                <wp:lineTo x="16817" y="0"/>
                <wp:lineTo x="3363" y="0"/>
              </wp:wrapPolygon>
            </wp:wrapTight>
            <wp:docPr id="98770929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292" name="Picture 1" descr="A blue and black logo&#10;&#10;Description automatically generated"/>
                    <pic:cNvPicPr/>
                  </pic:nvPicPr>
                  <pic:blipFill>
                    <a:blip r:embed="rId14"/>
                    <a:stretch>
                      <a:fillRect/>
                    </a:stretch>
                  </pic:blipFill>
                  <pic:spPr>
                    <a:xfrm>
                      <a:off x="0" y="0"/>
                      <a:ext cx="367200" cy="367200"/>
                    </a:xfrm>
                    <a:prstGeom prst="rect">
                      <a:avLst/>
                    </a:prstGeom>
                  </pic:spPr>
                </pic:pic>
              </a:graphicData>
            </a:graphic>
            <wp14:sizeRelH relativeFrom="page">
              <wp14:pctWidth>0</wp14:pctWidth>
            </wp14:sizeRelH>
            <wp14:sizeRelV relativeFrom="page">
              <wp14:pctHeight>0</wp14:pctHeight>
            </wp14:sizeRelV>
          </wp:anchor>
        </w:drawing>
      </w:r>
      <w:r w:rsidR="00CF5766">
        <w:rPr>
          <w:noProof/>
        </w:rPr>
        <mc:AlternateContent>
          <mc:Choice Requires="wps">
            <w:drawing>
              <wp:anchor distT="45720" distB="45720" distL="114300" distR="114300" simplePos="0" relativeHeight="251703296" behindDoc="0" locked="0" layoutInCell="1" allowOverlap="1" wp14:anchorId="0027564B" wp14:editId="05212721">
                <wp:simplePos x="0" y="0"/>
                <wp:positionH relativeFrom="column">
                  <wp:posOffset>242570</wp:posOffset>
                </wp:positionH>
                <wp:positionV relativeFrom="paragraph">
                  <wp:posOffset>5909945</wp:posOffset>
                </wp:positionV>
                <wp:extent cx="913130" cy="403860"/>
                <wp:effectExtent l="0" t="0" r="0" b="0"/>
                <wp:wrapSquare wrapText="bothSides"/>
                <wp:docPr id="10811575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403860"/>
                        </a:xfrm>
                        <a:prstGeom prst="rect">
                          <a:avLst/>
                        </a:prstGeom>
                        <a:noFill/>
                        <a:ln w="9525">
                          <a:noFill/>
                          <a:miter lim="800000"/>
                          <a:headEnd/>
                          <a:tailEnd/>
                        </a:ln>
                      </wps:spPr>
                      <wps:txbx>
                        <w:txbxContent>
                          <w:p w14:paraId="6D150651" w14:textId="376951A2" w:rsidR="00CF5766" w:rsidRPr="00CF5766" w:rsidRDefault="00CF5766" w:rsidP="00CF5766">
                            <w:pPr>
                              <w:rPr>
                                <w:rFonts w:ascii="Cordia New" w:hAnsi="Cordia New" w:cs="Cordia New"/>
                                <w:b/>
                                <w:bCs/>
                                <w:color w:val="FFFFFF" w:themeColor="background1"/>
                                <w:sz w:val="48"/>
                                <w:szCs w:val="48"/>
                                <w:lang w:val="en-US"/>
                              </w:rPr>
                            </w:pPr>
                            <w:r>
                              <w:rPr>
                                <w:rFonts w:ascii="Cordia New" w:hAnsi="Cordia New" w:cs="Cordia New"/>
                                <w:b/>
                                <w:bCs/>
                                <w:color w:val="FFFFFF" w:themeColor="background1"/>
                                <w:sz w:val="48"/>
                                <w:szCs w:val="48"/>
                                <w:lang w:val="en-US"/>
                              </w:rPr>
                              <w:t>FI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64B" id="_x0000_s1032" type="#_x0000_t202" style="position:absolute;margin-left:19.1pt;margin-top:465.35pt;width:71.9pt;height:31.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ly+wEAANMDAAAOAAAAZHJzL2Uyb0RvYy54bWysU9tu3CAQfa/Uf0C8d23vrRtrvVGaNFWl&#10;9CIl/QCM8RoVGArs2tuv74Cdzap9i+oHBIznzJwzh+31oBU5CuclmIoWs5wSYTg00uwr+uPp/t2G&#10;Eh+YaZgCIyp6Ep5e796+2fa2FHPoQDXCEQQxvuxtRbsQbJllnndCMz8DKwwGW3CaBTy6fdY41iO6&#10;Vtk8z9dZD66xDrjwHm/vxiDdJfy2FTx8a1svAlEVxd5CWl1a67hmuy0r947ZTvKpDfaKLjSTBoue&#10;oe5YYOTg5D9QWnIHHtow46AzaFvJReKAbIr8LzaPHbMicUFxvD3L5P8fLP96fLTfHQnDBxhwgImE&#10;tw/Af3pi4LZjZi9unIO+E6zBwkWULOutL6fUKLUvfQSp+y/Q4JDZIUACGlqnoyrIkyA6DuB0Fl0M&#10;gXC8vCoWxQIjHEPLfLFZp6FkrHxOts6HTwI0iZuKOpxpAmfHBx9iM6x8/iXWMnAvlUpzVYb0WGA1&#10;X6WEi4iWAW2npK7oJo/faITI8aNpUnJgUo17LKDMRDryHBmHoR6IbCq6jrlRgxqaE6rgYHQZvgrc&#10;dOB+U9Kjwyrqfx2YE5SozwaVvCqWy2jJdFiu3s/x4C4j9WWEGY5QFQ2UjNvbkGw8Ur5BxVuZ1Hjp&#10;ZGoZnZNEmlwerXl5Tn+9vMXdHwAAAP//AwBQSwMEFAAGAAgAAAAhAGfRuzvdAAAACgEAAA8AAABk&#10;cnMvZG93bnJldi54bWxMj8FOwzAMhu9IvENkJG4soR2sLU0nBOIK2mBI3LLGaysap2qytbw93gmO&#10;tj/9/v5yPbtenHAMnScNtwsFAqn2tqNGw8f7y00GIkRD1vSeUMMPBlhXlxelKayfaIOnbWwEh1Ao&#10;jIY2xqGQMtQtOhMWfkDi28GPzkQex0ba0Uwc7nqZKHUvnemIP7RmwKcW6+/t0WnYvR6+PpfqrXl2&#10;d8PkZyXJ5VLr66v58QFExDn+wXDWZ3Wo2Gnvj2SD6DWkWcKkhjxVKxBnIEu43J43+TIFWZXyf4Xq&#10;FwAA//8DAFBLAQItABQABgAIAAAAIQC2gziS/gAAAOEBAAATAAAAAAAAAAAAAAAAAAAAAABbQ29u&#10;dGVudF9UeXBlc10ueG1sUEsBAi0AFAAGAAgAAAAhADj9If/WAAAAlAEAAAsAAAAAAAAAAAAAAAAA&#10;LwEAAF9yZWxzLy5yZWxzUEsBAi0AFAAGAAgAAAAhAF98WXL7AQAA0wMAAA4AAAAAAAAAAAAAAAAA&#10;LgIAAGRycy9lMm9Eb2MueG1sUEsBAi0AFAAGAAgAAAAhAGfRuzvdAAAACgEAAA8AAAAAAAAAAAAA&#10;AAAAVQQAAGRycy9kb3ducmV2LnhtbFBLBQYAAAAABAAEAPMAAABfBQAAAAA=&#10;" filled="f" stroked="f">
                <v:textbox>
                  <w:txbxContent>
                    <w:p w14:paraId="6D150651" w14:textId="376951A2" w:rsidR="00CF5766" w:rsidRPr="00CF5766" w:rsidRDefault="00CF5766" w:rsidP="00CF5766">
                      <w:pPr>
                        <w:rPr>
                          <w:rFonts w:ascii="Cordia New" w:hAnsi="Cordia New" w:cs="Cordia New"/>
                          <w:b/>
                          <w:bCs/>
                          <w:color w:val="FFFFFF" w:themeColor="background1"/>
                          <w:sz w:val="48"/>
                          <w:szCs w:val="48"/>
                          <w:lang w:val="en-US"/>
                        </w:rPr>
                      </w:pPr>
                      <w:r>
                        <w:rPr>
                          <w:rFonts w:ascii="Cordia New" w:hAnsi="Cordia New" w:cs="Cordia New"/>
                          <w:b/>
                          <w:bCs/>
                          <w:color w:val="FFFFFF" w:themeColor="background1"/>
                          <w:sz w:val="48"/>
                          <w:szCs w:val="48"/>
                          <w:lang w:val="en-US"/>
                        </w:rPr>
                        <w:t>FIGMA</w:t>
                      </w:r>
                    </w:p>
                  </w:txbxContent>
                </v:textbox>
                <w10:wrap type="square"/>
              </v:shape>
            </w:pict>
          </mc:Fallback>
        </mc:AlternateContent>
      </w:r>
      <w:r w:rsidR="00CF5766" w:rsidRPr="00FE7E17">
        <w:drawing>
          <wp:anchor distT="0" distB="0" distL="114300" distR="114300" simplePos="0" relativeHeight="251689984" behindDoc="1" locked="0" layoutInCell="1" allowOverlap="1" wp14:anchorId="634B4435" wp14:editId="21301687">
            <wp:simplePos x="0" y="0"/>
            <wp:positionH relativeFrom="column">
              <wp:posOffset>-224155</wp:posOffset>
            </wp:positionH>
            <wp:positionV relativeFrom="paragraph">
              <wp:posOffset>5983287</wp:posOffset>
            </wp:positionV>
            <wp:extent cx="367030" cy="367030"/>
            <wp:effectExtent l="0" t="0" r="0" b="0"/>
            <wp:wrapTight wrapText="bothSides">
              <wp:wrapPolygon edited="0">
                <wp:start x="2242" y="0"/>
                <wp:lineTo x="1121" y="2242"/>
                <wp:lineTo x="0" y="19059"/>
                <wp:lineTo x="2242" y="20180"/>
                <wp:lineTo x="11211" y="20180"/>
                <wp:lineTo x="12332" y="17938"/>
                <wp:lineTo x="19059" y="11211"/>
                <wp:lineTo x="20180" y="6727"/>
                <wp:lineTo x="17938" y="0"/>
                <wp:lineTo x="2242" y="0"/>
              </wp:wrapPolygon>
            </wp:wrapTight>
            <wp:docPr id="616348224" name="Picture 1" descr="A colorful circle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224" name="Picture 1" descr="A colorful circle shapes on a black background&#10;&#10;Description automatically generated"/>
                    <pic:cNvPicPr/>
                  </pic:nvPicPr>
                  <pic:blipFill>
                    <a:blip r:embed="rId15"/>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rsidR="00CF5766" w:rsidRPr="00FE7E17">
        <w:drawing>
          <wp:anchor distT="0" distB="0" distL="114300" distR="114300" simplePos="0" relativeHeight="251688960" behindDoc="1" locked="0" layoutInCell="1" allowOverlap="1" wp14:anchorId="58B860D9" wp14:editId="5285B1F7">
            <wp:simplePos x="0" y="0"/>
            <wp:positionH relativeFrom="column">
              <wp:posOffset>-216437</wp:posOffset>
            </wp:positionH>
            <wp:positionV relativeFrom="paragraph">
              <wp:posOffset>5376545</wp:posOffset>
            </wp:positionV>
            <wp:extent cx="367200" cy="367200"/>
            <wp:effectExtent l="0" t="0" r="0" b="0"/>
            <wp:wrapTight wrapText="bothSides">
              <wp:wrapPolygon edited="0">
                <wp:start x="0" y="0"/>
                <wp:lineTo x="0" y="20180"/>
                <wp:lineTo x="20180" y="20180"/>
                <wp:lineTo x="19059" y="4484"/>
                <wp:lineTo x="15696" y="0"/>
                <wp:lineTo x="0" y="0"/>
              </wp:wrapPolygon>
            </wp:wrapTight>
            <wp:docPr id="725715984" name="Picture 1" descr="A yellow fi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5984" name="Picture 1" descr="A yellow file with white text&#10;&#10;Description automatically generated"/>
                    <pic:cNvPicPr/>
                  </pic:nvPicPr>
                  <pic:blipFill>
                    <a:blip r:embed="rId16"/>
                    <a:stretch>
                      <a:fillRect/>
                    </a:stretch>
                  </pic:blipFill>
                  <pic:spPr>
                    <a:xfrm>
                      <a:off x="0" y="0"/>
                      <a:ext cx="367200" cy="367200"/>
                    </a:xfrm>
                    <a:prstGeom prst="rect">
                      <a:avLst/>
                    </a:prstGeom>
                  </pic:spPr>
                </pic:pic>
              </a:graphicData>
            </a:graphic>
            <wp14:sizeRelH relativeFrom="page">
              <wp14:pctWidth>0</wp14:pctWidth>
            </wp14:sizeRelH>
            <wp14:sizeRelV relativeFrom="page">
              <wp14:pctHeight>0</wp14:pctHeight>
            </wp14:sizeRelV>
          </wp:anchor>
        </w:drawing>
      </w:r>
      <w:r w:rsidR="00CF5766">
        <w:rPr>
          <w:noProof/>
        </w:rPr>
        <mc:AlternateContent>
          <mc:Choice Requires="wps">
            <w:drawing>
              <wp:anchor distT="45720" distB="45720" distL="114300" distR="114300" simplePos="0" relativeHeight="251699200" behindDoc="0" locked="0" layoutInCell="1" allowOverlap="1" wp14:anchorId="25C2B042" wp14:editId="02411F73">
                <wp:simplePos x="0" y="0"/>
                <wp:positionH relativeFrom="column">
                  <wp:posOffset>228600</wp:posOffset>
                </wp:positionH>
                <wp:positionV relativeFrom="paragraph">
                  <wp:posOffset>4801968</wp:posOffset>
                </wp:positionV>
                <wp:extent cx="791210" cy="403860"/>
                <wp:effectExtent l="0" t="0" r="0" b="0"/>
                <wp:wrapSquare wrapText="bothSides"/>
                <wp:docPr id="441525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03860"/>
                        </a:xfrm>
                        <a:prstGeom prst="rect">
                          <a:avLst/>
                        </a:prstGeom>
                        <a:noFill/>
                        <a:ln w="9525">
                          <a:noFill/>
                          <a:miter lim="800000"/>
                          <a:headEnd/>
                          <a:tailEnd/>
                        </a:ln>
                      </wps:spPr>
                      <wps:txbx>
                        <w:txbxContent>
                          <w:p w14:paraId="46685C25" w14:textId="333D0A82" w:rsidR="00CF5766" w:rsidRPr="00CF5766" w:rsidRDefault="00CF5766" w:rsidP="00CF5766">
                            <w:pPr>
                              <w:rPr>
                                <w:rFonts w:ascii="Cordia New" w:hAnsi="Cordia New" w:cs="Cordia New"/>
                                <w:b/>
                                <w:bCs/>
                                <w:color w:val="FFFFFF" w:themeColor="background1"/>
                                <w:sz w:val="48"/>
                                <w:szCs w:val="48"/>
                                <w:lang w:val="en-US"/>
                              </w:rPr>
                            </w:pPr>
                            <w:r>
                              <w:rPr>
                                <w:rFonts w:ascii="Cordia New" w:hAnsi="Cordia New" w:cs="Cordia New"/>
                                <w:b/>
                                <w:bCs/>
                                <w:color w:val="FFFFFF" w:themeColor="background1"/>
                                <w:sz w:val="48"/>
                                <w:szCs w:val="48"/>
                                <w:lang w:val="en-US"/>
                              </w:rPr>
                              <w:t>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2B042" id="_x0000_s1033" type="#_x0000_t202" style="position:absolute;margin-left:18pt;margin-top:378.1pt;width:62.3pt;height:3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jl+wEAANM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9eboiwwwzG1zN+ur9JQMlY9F1vnwwcBmsRNTR3ONIGz46MPsRlWPf8S7zLwIJVKc1WGDDXd&#10;rMpVKrjIaBnQdkrqmq7z+E1GiBzfmzYVBybVtMcLlJlJR54T4zA2I5EtEoi1UYMG2hOq4GByGb4K&#10;3PTgflEyoMNq6n8emBOUqI8GldwUy2W0ZAqWq+sSA3eZaS4zzHCEqmmgZNrehWTjifItKt7JpMZL&#10;J3PL6Jwk0uzyaM3LOP318hZ3vwEAAP//AwBQSwMEFAAGAAgAAAAhAMIKoO/eAAAACgEAAA8AAABk&#10;cnMvZG93bnJldi54bWxMj8FOwzAQRO9I/IO1SNyo3ULdNGRTIRBXEIUicXPjbRIRr6PYbcLf457g&#10;OJrRzJtiM7lOnGgIrWeE+UyBIK68bblG+Hh/vslAhGjYms4zIfxQgE15eVGY3PqR3+i0jbVIJRxy&#10;g9DE2OdShqohZ8LM98TJO/jBmZjkUEs7mDGVu04ulNLSmZbTQmN6emyo+t4eHcLu5fD1eade6ye3&#10;7Ec/KcluLRGvr6aHexCRpvgXhjN+QocyMe39kW0QHcKtTlciwmqpFyDOAa00iD1CNl9nIMtC/r9Q&#10;/gIAAP//AwBQSwECLQAUAAYACAAAACEAtoM4kv4AAADhAQAAEwAAAAAAAAAAAAAAAAAAAAAAW0Nv&#10;bnRlbnRfVHlwZXNdLnhtbFBLAQItABQABgAIAAAAIQA4/SH/1gAAAJQBAAALAAAAAAAAAAAAAAAA&#10;AC8BAABfcmVscy8ucmVsc1BLAQItABQABgAIAAAAIQC4EWjl+wEAANMDAAAOAAAAAAAAAAAAAAAA&#10;AC4CAABkcnMvZTJvRG9jLnhtbFBLAQItABQABgAIAAAAIQDCCqDv3gAAAAoBAAAPAAAAAAAAAAAA&#10;AAAAAFUEAABkcnMvZG93bnJldi54bWxQSwUGAAAAAAQABADzAAAAYAUAAAAA&#10;" filled="f" stroked="f">
                <v:textbox>
                  <w:txbxContent>
                    <w:p w14:paraId="46685C25" w14:textId="333D0A82" w:rsidR="00CF5766" w:rsidRPr="00CF5766" w:rsidRDefault="00CF5766" w:rsidP="00CF5766">
                      <w:pPr>
                        <w:rPr>
                          <w:rFonts w:ascii="Cordia New" w:hAnsi="Cordia New" w:cs="Cordia New"/>
                          <w:b/>
                          <w:bCs/>
                          <w:color w:val="FFFFFF" w:themeColor="background1"/>
                          <w:sz w:val="48"/>
                          <w:szCs w:val="48"/>
                          <w:lang w:val="en-US"/>
                        </w:rPr>
                      </w:pPr>
                      <w:r>
                        <w:rPr>
                          <w:rFonts w:ascii="Cordia New" w:hAnsi="Cordia New" w:cs="Cordia New"/>
                          <w:b/>
                          <w:bCs/>
                          <w:color w:val="FFFFFF" w:themeColor="background1"/>
                          <w:sz w:val="48"/>
                          <w:szCs w:val="48"/>
                          <w:lang w:val="en-US"/>
                        </w:rPr>
                        <w:t>CSS</w:t>
                      </w:r>
                    </w:p>
                  </w:txbxContent>
                </v:textbox>
                <w10:wrap type="square"/>
              </v:shape>
            </w:pict>
          </mc:Fallback>
        </mc:AlternateContent>
      </w:r>
      <w:r w:rsidR="00CF5766" w:rsidRPr="00FE7E17">
        <w:drawing>
          <wp:anchor distT="0" distB="0" distL="114300" distR="114300" simplePos="0" relativeHeight="251687936" behindDoc="1" locked="0" layoutInCell="1" allowOverlap="1" wp14:anchorId="604F55BF" wp14:editId="2587EB55">
            <wp:simplePos x="0" y="0"/>
            <wp:positionH relativeFrom="column">
              <wp:posOffset>-222787</wp:posOffset>
            </wp:positionH>
            <wp:positionV relativeFrom="paragraph">
              <wp:posOffset>4842608</wp:posOffset>
            </wp:positionV>
            <wp:extent cx="367200" cy="367200"/>
            <wp:effectExtent l="0" t="0" r="0" b="0"/>
            <wp:wrapTight wrapText="bothSides">
              <wp:wrapPolygon edited="0">
                <wp:start x="3363" y="0"/>
                <wp:lineTo x="1121" y="3363"/>
                <wp:lineTo x="1121" y="17938"/>
                <wp:lineTo x="3363" y="20180"/>
                <wp:lineTo x="16817" y="20180"/>
                <wp:lineTo x="19059" y="17938"/>
                <wp:lineTo x="19059" y="3363"/>
                <wp:lineTo x="16817" y="0"/>
                <wp:lineTo x="3363" y="0"/>
              </wp:wrapPolygon>
            </wp:wrapTight>
            <wp:docPr id="20257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197" name=""/>
                    <pic:cNvPicPr/>
                  </pic:nvPicPr>
                  <pic:blipFill>
                    <a:blip r:embed="rId17"/>
                    <a:stretch>
                      <a:fillRect/>
                    </a:stretch>
                  </pic:blipFill>
                  <pic:spPr>
                    <a:xfrm>
                      <a:off x="0" y="0"/>
                      <a:ext cx="367200" cy="367200"/>
                    </a:xfrm>
                    <a:prstGeom prst="rect">
                      <a:avLst/>
                    </a:prstGeom>
                  </pic:spPr>
                </pic:pic>
              </a:graphicData>
            </a:graphic>
            <wp14:sizeRelH relativeFrom="page">
              <wp14:pctWidth>0</wp14:pctWidth>
            </wp14:sizeRelH>
            <wp14:sizeRelV relativeFrom="page">
              <wp14:pctHeight>0</wp14:pctHeight>
            </wp14:sizeRelV>
          </wp:anchor>
        </w:drawing>
      </w:r>
      <w:r w:rsidR="00CF5766">
        <w:rPr>
          <w:noProof/>
        </w:rPr>
        <mc:AlternateContent>
          <mc:Choice Requires="wps">
            <w:drawing>
              <wp:anchor distT="45720" distB="45720" distL="114300" distR="114300" simplePos="0" relativeHeight="251697152" behindDoc="0" locked="0" layoutInCell="1" allowOverlap="1" wp14:anchorId="44A16522" wp14:editId="4009B848">
                <wp:simplePos x="0" y="0"/>
                <wp:positionH relativeFrom="column">
                  <wp:posOffset>226109</wp:posOffset>
                </wp:positionH>
                <wp:positionV relativeFrom="paragraph">
                  <wp:posOffset>4258555</wp:posOffset>
                </wp:positionV>
                <wp:extent cx="791210" cy="403860"/>
                <wp:effectExtent l="0" t="0" r="0" b="0"/>
                <wp:wrapSquare wrapText="bothSides"/>
                <wp:docPr id="18043855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03860"/>
                        </a:xfrm>
                        <a:prstGeom prst="rect">
                          <a:avLst/>
                        </a:prstGeom>
                        <a:noFill/>
                        <a:ln w="9525">
                          <a:noFill/>
                          <a:miter lim="800000"/>
                          <a:headEnd/>
                          <a:tailEnd/>
                        </a:ln>
                      </wps:spPr>
                      <wps:txbx>
                        <w:txbxContent>
                          <w:p w14:paraId="402955FA" w14:textId="6DA62A8E" w:rsidR="00CF5766" w:rsidRPr="00CF5766" w:rsidRDefault="00CF5766" w:rsidP="00CF5766">
                            <w:pPr>
                              <w:rPr>
                                <w:rFonts w:ascii="Cordia New" w:hAnsi="Cordia New" w:cs="Cordia New"/>
                                <w:b/>
                                <w:bCs/>
                                <w:color w:val="FFFFFF" w:themeColor="background1"/>
                                <w:sz w:val="48"/>
                                <w:szCs w:val="48"/>
                                <w:lang w:val="en-US"/>
                              </w:rPr>
                            </w:pPr>
                            <w:r w:rsidRPr="00CF5766">
                              <w:rPr>
                                <w:rFonts w:ascii="Cordia New" w:hAnsi="Cordia New" w:cs="Cordia New"/>
                                <w:b/>
                                <w:bCs/>
                                <w:color w:val="FFFFFF" w:themeColor="background1"/>
                                <w:sz w:val="48"/>
                                <w:szCs w:val="48"/>
                                <w:lang w:val="en-US"/>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16522" id="_x0000_s1034" type="#_x0000_t202" style="position:absolute;margin-left:17.8pt;margin-top:335.3pt;width:62.3pt;height:3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OV+wEAANM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9eboiwwwzG1zN+ur9JQMlY9F1vnwwcBmsRNTR3ONIGz46MPsRlWPf8S7zLwIJVKc1WGDDXd&#10;rMpVKrjIaBnQdkrqmq7z+E1GiBzfmzYVBybVtMcLlJlJR54T4zA2I5EtAsTaqEED7QlVcDC5DF8F&#10;bnpwvygZ0GE19T8PzAlK1EeDSm6K5TJaMgXL1XWJgbvMNJcZZjhC1TRQMm3vQrLxRPkWFe9kUuOl&#10;k7lldE4SaXZ5tOZlnP56eYu73wAAAP//AwBQSwMEFAAGAAgAAAAhALJr973eAAAACgEAAA8AAABk&#10;cnMvZG93bnJldi54bWxMj8FOwzAMhu9IvEPkSdxYsm7rWFd3QiCuIAabxC1rvLaicaomW8vbk53g&#10;Zsuffn9/vh1tKy7U+8YxwmyqQBCXzjRcIXx+vNw/gPBBs9GtY0L4IQ/b4vYm15lxA7/TZRcqEUPY&#10;ZxqhDqHLpPRlTVb7qeuI4+3keqtDXPtKml4PMdy2MlEqlVY3HD/UuqOnmsrv3dki7F9PX4eFeque&#10;7bIb3Kgk27VEvJuMjxsQgcbwB8NVP6pDEZ2O7szGixZhvkwjiZCuVByuQKoSEEeE1XyRgCxy+b9C&#10;8QsAAP//AwBQSwECLQAUAAYACAAAACEAtoM4kv4AAADhAQAAEwAAAAAAAAAAAAAAAAAAAAAAW0Nv&#10;bnRlbnRfVHlwZXNdLnhtbFBLAQItABQABgAIAAAAIQA4/SH/1gAAAJQBAAALAAAAAAAAAAAAAAAA&#10;AC8BAABfcmVscy8ucmVsc1BLAQItABQABgAIAAAAIQDRu0OV+wEAANMDAAAOAAAAAAAAAAAAAAAA&#10;AC4CAABkcnMvZTJvRG9jLnhtbFBLAQItABQABgAIAAAAIQCya/e93gAAAAoBAAAPAAAAAAAAAAAA&#10;AAAAAFUEAABkcnMvZG93bnJldi54bWxQSwUGAAAAAAQABADzAAAAYAUAAAAA&#10;" filled="f" stroked="f">
                <v:textbox>
                  <w:txbxContent>
                    <w:p w14:paraId="402955FA" w14:textId="6DA62A8E" w:rsidR="00CF5766" w:rsidRPr="00CF5766" w:rsidRDefault="00CF5766" w:rsidP="00CF5766">
                      <w:pPr>
                        <w:rPr>
                          <w:rFonts w:ascii="Cordia New" w:hAnsi="Cordia New" w:cs="Cordia New"/>
                          <w:b/>
                          <w:bCs/>
                          <w:color w:val="FFFFFF" w:themeColor="background1"/>
                          <w:sz w:val="48"/>
                          <w:szCs w:val="48"/>
                          <w:lang w:val="en-US"/>
                        </w:rPr>
                      </w:pPr>
                      <w:r w:rsidRPr="00CF5766">
                        <w:rPr>
                          <w:rFonts w:ascii="Cordia New" w:hAnsi="Cordia New" w:cs="Cordia New"/>
                          <w:b/>
                          <w:bCs/>
                          <w:color w:val="FFFFFF" w:themeColor="background1"/>
                          <w:sz w:val="48"/>
                          <w:szCs w:val="48"/>
                          <w:lang w:val="en-US"/>
                        </w:rPr>
                        <w:t>HTML</w:t>
                      </w:r>
                    </w:p>
                  </w:txbxContent>
                </v:textbox>
                <w10:wrap type="square"/>
              </v:shape>
            </w:pict>
          </mc:Fallback>
        </mc:AlternateContent>
      </w:r>
      <w:r w:rsidR="00CF5766" w:rsidRPr="0092021A">
        <w:drawing>
          <wp:anchor distT="0" distB="0" distL="114300" distR="114300" simplePos="0" relativeHeight="251686912" behindDoc="0" locked="0" layoutInCell="1" allowOverlap="1" wp14:anchorId="714D6084" wp14:editId="754FB4A1">
            <wp:simplePos x="0" y="0"/>
            <wp:positionH relativeFrom="column">
              <wp:posOffset>-220980</wp:posOffset>
            </wp:positionH>
            <wp:positionV relativeFrom="paragraph">
              <wp:posOffset>4297045</wp:posOffset>
            </wp:positionV>
            <wp:extent cx="365760" cy="365760"/>
            <wp:effectExtent l="0" t="0" r="0" b="0"/>
            <wp:wrapSquare wrapText="bothSides"/>
            <wp:docPr id="1325817938" name="Picture 1" descr="A logo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7938" name="Picture 1" descr="A logo of a website&#10;&#10;Description automatically generated"/>
                    <pic:cNvPicPr/>
                  </pic:nvPicPr>
                  <pic:blipFill>
                    <a:blip r:embed="rId18"/>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F5766">
        <w:rPr>
          <w:noProof/>
        </w:rPr>
        <mc:AlternateContent>
          <mc:Choice Requires="wps">
            <w:drawing>
              <wp:anchor distT="45720" distB="45720" distL="114300" distR="114300" simplePos="0" relativeHeight="251685888" behindDoc="0" locked="0" layoutInCell="1" allowOverlap="1" wp14:anchorId="744853C7" wp14:editId="5909B85C">
                <wp:simplePos x="0" y="0"/>
                <wp:positionH relativeFrom="column">
                  <wp:posOffset>-301722</wp:posOffset>
                </wp:positionH>
                <wp:positionV relativeFrom="paragraph">
                  <wp:posOffset>3577737</wp:posOffset>
                </wp:positionV>
                <wp:extent cx="2743200" cy="617220"/>
                <wp:effectExtent l="0" t="0" r="0" b="0"/>
                <wp:wrapSquare wrapText="bothSides"/>
                <wp:docPr id="2091836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17220"/>
                        </a:xfrm>
                        <a:prstGeom prst="rect">
                          <a:avLst/>
                        </a:prstGeom>
                        <a:noFill/>
                        <a:ln w="9525">
                          <a:noFill/>
                          <a:miter lim="800000"/>
                          <a:headEnd/>
                          <a:tailEnd/>
                        </a:ln>
                      </wps:spPr>
                      <wps:txbx>
                        <w:txbxContent>
                          <w:p w14:paraId="637BDB76" w14:textId="743BF210" w:rsidR="0092021A" w:rsidRPr="0092021A" w:rsidRDefault="0092021A" w:rsidP="0092021A">
                            <w:pPr>
                              <w:pStyle w:val="Heading1"/>
                              <w:rPr>
                                <w:color w:val="BF8F00" w:themeColor="accent4" w:themeShade="BF"/>
                                <w:lang w:val="en-US"/>
                              </w:rPr>
                            </w:pPr>
                            <w:r>
                              <w:rPr>
                                <w:color w:val="BF8F00" w:themeColor="accent4" w:themeShade="BF"/>
                                <w:lang w:val="en-US"/>
                              </w:rPr>
                              <w:t>S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53C7" id="_x0000_s1035" type="#_x0000_t202" style="position:absolute;margin-left:-23.75pt;margin-top:281.7pt;width:3in;height:48.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AE/AEAANQDAAAOAAAAZHJzL2Uyb0RvYy54bWysU8tu2zAQvBfoPxC817JVO04Ey0GaNEWB&#10;9AEk/YA1RVlESS5L0pbcr++SchyjvQXVgSC52tmd2eHqejCa7aUPCm3NZ5MpZ9IKbJTd1vzH0/27&#10;S85CBNuARitrfpCBX6/fvln1rpIldqgb6RmB2FD1ruZdjK4qiiA6aSBM0ElLwRa9gUhHvy0aDz2h&#10;G12U0+lF0aNvnEchQ6DbuzHI1xm/baWI39o2yMh0zam3mFef101ai/UKqq0H1ylxbANe0YUBZano&#10;CeoOIrCdV/9AGSU8BmzjRKApsG2VkJkDsZlN/2Lz2IGTmQuJE9xJpvD/YMXX/aP77lkcPuBAA8wk&#10;gntA8TMwi7cd2K288R77TkJDhWdJsqJ3oTqmJqlDFRLIpv+CDQ0ZdhEz0NB6k1QhnozQaQCHk+hy&#10;iEzQZbmcv6dJciYodjFblmWeSgHVc7bzIX6SaFja1NzTUDM67B9CTN1A9fxLKmbxXmmdB6st62t+&#10;tSgXOeEsYlQk32llan45Td/ohETyo21ycgSlxz0V0PbIOhEdKcdhMzDVEH7KTSJssDmQDB5Hm9Gz&#10;oE2H/jdnPVms5uHXDrzkTH+2JOXVbD5PnsyH+WJJxJk/j2zOI2AFQdU8cjZub2P28Uj5hiRvVVbj&#10;pZNjy2SdLNLR5smb5+f818tjXP8BAAD//wMAUEsDBBQABgAIAAAAIQBB4Z4x3wAAAAsBAAAPAAAA&#10;ZHJzL2Rvd25yZXYueG1sTI9NT8MwDIbvSPyHyEjctgTWhlGaTgjEFbTxIXHLGq+taJyqydby7zEn&#10;ONp+9Pp5y83se3HCMXaBDFwtFQikOriOGgNvr0+LNYiYLDnbB0ID3xhhU52flbZwYaItnnapERxC&#10;sbAG2pSGQspYt+htXIYBiW+HMHqbeBwb6UY7cbjv5bVSWnrbEX9o7YAPLdZfu6M38P58+PzI1Evz&#10;6PNhCrOS5G+lMZcX8/0diIRz+oPhV5/VoWKnfTiSi6I3sMhuckYN5HqVgWBitc54szegtdIgq1L+&#10;71D9AAAA//8DAFBLAQItABQABgAIAAAAIQC2gziS/gAAAOEBAAATAAAAAAAAAAAAAAAAAAAAAABb&#10;Q29udGVudF9UeXBlc10ueG1sUEsBAi0AFAAGAAgAAAAhADj9If/WAAAAlAEAAAsAAAAAAAAAAAAA&#10;AAAALwEAAF9yZWxzLy5yZWxzUEsBAi0AFAAGAAgAAAAhADIiMAT8AQAA1AMAAA4AAAAAAAAAAAAA&#10;AAAALgIAAGRycy9lMm9Eb2MueG1sUEsBAi0AFAAGAAgAAAAhAEHhnjHfAAAACwEAAA8AAAAAAAAA&#10;AAAAAAAAVgQAAGRycy9kb3ducmV2LnhtbFBLBQYAAAAABAAEAPMAAABiBQAAAAA=&#10;" filled="f" stroked="f">
                <v:textbox>
                  <w:txbxContent>
                    <w:p w14:paraId="637BDB76" w14:textId="743BF210" w:rsidR="0092021A" w:rsidRPr="0092021A" w:rsidRDefault="0092021A" w:rsidP="0092021A">
                      <w:pPr>
                        <w:pStyle w:val="Heading1"/>
                        <w:rPr>
                          <w:color w:val="BF8F00" w:themeColor="accent4" w:themeShade="BF"/>
                          <w:lang w:val="en-US"/>
                        </w:rPr>
                      </w:pPr>
                      <w:r>
                        <w:rPr>
                          <w:color w:val="BF8F00" w:themeColor="accent4" w:themeShade="BF"/>
                          <w:lang w:val="en-US"/>
                        </w:rPr>
                        <w:t>SKILL</w:t>
                      </w:r>
                    </w:p>
                  </w:txbxContent>
                </v:textbox>
                <w10:wrap type="square"/>
              </v:shape>
            </w:pict>
          </mc:Fallback>
        </mc:AlternateContent>
      </w:r>
      <w:r w:rsidR="0092021A">
        <w:rPr>
          <w:rFonts w:cs="Cordia New" w:hint="cs"/>
          <w:noProof/>
          <w:szCs w:val="28"/>
          <w:cs/>
          <w:lang w:bidi="th-TH"/>
        </w:rPr>
        <w:drawing>
          <wp:anchor distT="0" distB="0" distL="114300" distR="114300" simplePos="0" relativeHeight="251677696" behindDoc="0" locked="0" layoutInCell="1" allowOverlap="1" wp14:anchorId="2F1648EE" wp14:editId="4920A659">
            <wp:simplePos x="0" y="0"/>
            <wp:positionH relativeFrom="column">
              <wp:posOffset>228600</wp:posOffset>
            </wp:positionH>
            <wp:positionV relativeFrom="paragraph">
              <wp:posOffset>1188720</wp:posOffset>
            </wp:positionV>
            <wp:extent cx="1954530" cy="2406015"/>
            <wp:effectExtent l="0" t="0" r="7620" b="0"/>
            <wp:wrapSquare wrapText="bothSides"/>
            <wp:docPr id="156992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7158" t="35940" r="28171"/>
                    <a:stretch/>
                  </pic:blipFill>
                  <pic:spPr bwMode="auto">
                    <a:xfrm>
                      <a:off x="0" y="0"/>
                      <a:ext cx="1954530" cy="2406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1A">
        <w:rPr>
          <w:noProof/>
        </w:rPr>
        <mc:AlternateContent>
          <mc:Choice Requires="wps">
            <w:drawing>
              <wp:anchor distT="45720" distB="45720" distL="114300" distR="114300" simplePos="0" relativeHeight="251679744" behindDoc="0" locked="0" layoutInCell="1" allowOverlap="1" wp14:anchorId="27EAC048" wp14:editId="6F158341">
                <wp:simplePos x="0" y="0"/>
                <wp:positionH relativeFrom="column">
                  <wp:posOffset>-300990</wp:posOffset>
                </wp:positionH>
                <wp:positionV relativeFrom="paragraph">
                  <wp:posOffset>0</wp:posOffset>
                </wp:positionV>
                <wp:extent cx="2026920" cy="714375"/>
                <wp:effectExtent l="0" t="0" r="0" b="9525"/>
                <wp:wrapSquare wrapText="bothSides"/>
                <wp:docPr id="1201338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0258" w14:textId="77777777" w:rsidR="002B2B1A" w:rsidRPr="002B2B1A" w:rsidRDefault="002B2B1A" w:rsidP="002B2B1A">
                            <w:pPr>
                              <w:pStyle w:val="Title"/>
                              <w:rPr>
                                <w:rFonts w:ascii="Impact" w:hAnsi="Impact"/>
                                <w:color w:val="FFC000"/>
                                <w:sz w:val="66"/>
                                <w:szCs w:val="66"/>
                              </w:rPr>
                            </w:pPr>
                            <w:r w:rsidRPr="002B2B1A">
                              <w:rPr>
                                <w:rFonts w:ascii="Impact" w:hAnsi="Impact"/>
                                <w:color w:val="FFC000"/>
                                <w:sz w:val="66"/>
                                <w:szCs w:val="66"/>
                              </w:rPr>
                              <w:t xml:space="preserve">Supakron </w:t>
                            </w:r>
                          </w:p>
                          <w:p w14:paraId="36AACCCD" w14:textId="77777777" w:rsidR="002B2B1A" w:rsidRPr="002B2B1A" w:rsidRDefault="002B2B1A" w:rsidP="002B2B1A">
                            <w:pPr>
                              <w:rPr>
                                <w:color w:val="FFC000"/>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AC048" id="_x0000_s1036" type="#_x0000_t202" style="position:absolute;margin-left:-23.7pt;margin-top:0;width:159.6pt;height:5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OU4AEAAKEDAAAOAAAAZHJzL2Uyb0RvYy54bWysU9tu1DAQfUfiHyy/s7mwtDTabFVaFSGV&#10;i1T4AMexE4vEY8beTZavZ+zsbgu8IV4se+ycOefMyeZ6Hge2V+gN2JoXq5wzZSW0xnY1//b1/tVb&#10;znwQthUDWFXzg/L8evvyxWZylSqhh6FVyAjE+mpyNe9DcFWWedmrUfgVOGXpUgOOItARu6xFMRH6&#10;OGRlnl9kE2DrEKTynqp3yyXfJnytlQyftfYqsKHmxC2kFdPaxDXbbkTVoXC9kUca4h9YjMJYanqG&#10;uhNBsB2av6BGIxE86LCSMGagtZEqaSA1Rf6HmsdeOJW0kDnenW3y/w9Wfto/ui/IwvwOZhpgEuHd&#10;A8jvnlm47YXt1A0iTL0SLTUuomXZ5Hx1/DRa7SsfQZrpI7Q0ZLELkIBmjWN0hXQyQqcBHM6mqzkw&#10;ScUyLy+uSrqSdHdZrF9fvkktRHX62qEP7xWMLG5qjjTUhC72Dz5ENqI6PYnNLNybYUiDHexvBXoY&#10;K4l9JLxQD3MzM9OStBSHqKaB9kB6EJa8UL5p0wP+5GyirNTc/9gJVJwNHyx5clWs1zFc6UAbfF5t&#10;TlVhJUHUPHC2bG/DEsSdQ9P11GFx38IN+adNkvbE5sibcpAUHzMbg/b8nF49/VnbXwAAAP//AwBQ&#10;SwMEFAAGAAgAAAAhAImDGmHcAAAACAEAAA8AAABkcnMvZG93bnJldi54bWxMj0FOwzAQRfdI3MEa&#10;JHatk6hQFOJUgERXZUHhANPYxIF4HNluk/T0DCu6HP2vP+9Vm8n14mRC7DwpyJcZCEON1x21Cj4/&#10;XhcPIGJC0th7MgpmE2FTX19VWGo/0rs57VMreIRiiQpsSkMpZWyscRiXfjDE2ZcPDhOfoZU64Mjj&#10;rpdFlt1Lhx3xB4uDebGm+dkfnQJ3zs9hh+i+t3OB4zDb7dvuWanbm+npEUQyU/ovwx8+o0PNTAd/&#10;JB1Fr2CxWq+4qoCNOC7WOZscuJcXdyDrSl4K1L8AAAD//wMAUEsBAi0AFAAGAAgAAAAhALaDOJL+&#10;AAAA4QEAABMAAAAAAAAAAAAAAAAAAAAAAFtDb250ZW50X1R5cGVzXS54bWxQSwECLQAUAAYACAAA&#10;ACEAOP0h/9YAAACUAQAACwAAAAAAAAAAAAAAAAAvAQAAX3JlbHMvLnJlbHNQSwECLQAUAAYACAAA&#10;ACEAOoyjlOABAAChAwAADgAAAAAAAAAAAAAAAAAuAgAAZHJzL2Uyb0RvYy54bWxQSwECLQAUAAYA&#10;CAAAACEAiYMaYdwAAAAIAQAADwAAAAAAAAAAAAAAAAA6BAAAZHJzL2Rvd25yZXYueG1sUEsFBgAA&#10;AAAEAAQA8wAAAEMFAAAAAA==&#10;" filled="f" stroked="f">
                <v:textbox inset=",0,,0">
                  <w:txbxContent>
                    <w:p w14:paraId="4C140258" w14:textId="77777777" w:rsidR="002B2B1A" w:rsidRPr="002B2B1A" w:rsidRDefault="002B2B1A" w:rsidP="002B2B1A">
                      <w:pPr>
                        <w:pStyle w:val="Title"/>
                        <w:rPr>
                          <w:rFonts w:ascii="Impact" w:hAnsi="Impact"/>
                          <w:color w:val="FFC000"/>
                          <w:sz w:val="66"/>
                          <w:szCs w:val="66"/>
                        </w:rPr>
                      </w:pPr>
                      <w:r w:rsidRPr="002B2B1A">
                        <w:rPr>
                          <w:rFonts w:ascii="Impact" w:hAnsi="Impact"/>
                          <w:color w:val="FFC000"/>
                          <w:sz w:val="66"/>
                          <w:szCs w:val="66"/>
                        </w:rPr>
                        <w:t xml:space="preserve">Supakron </w:t>
                      </w:r>
                    </w:p>
                    <w:p w14:paraId="36AACCCD" w14:textId="77777777" w:rsidR="002B2B1A" w:rsidRPr="002B2B1A" w:rsidRDefault="002B2B1A" w:rsidP="002B2B1A">
                      <w:pPr>
                        <w:rPr>
                          <w:color w:val="FFC000"/>
                        </w:rPr>
                      </w:pPr>
                    </w:p>
                  </w:txbxContent>
                </v:textbox>
                <w10:wrap type="square"/>
              </v:shape>
            </w:pict>
          </mc:Fallback>
        </mc:AlternateContent>
      </w:r>
      <w:r w:rsidR="0092021A">
        <w:rPr>
          <w:noProof/>
        </w:rPr>
        <mc:AlternateContent>
          <mc:Choice Requires="wps">
            <w:drawing>
              <wp:anchor distT="45720" distB="45720" distL="114300" distR="114300" simplePos="0" relativeHeight="251681792" behindDoc="0" locked="0" layoutInCell="1" allowOverlap="1" wp14:anchorId="7F6D7C6B" wp14:editId="7A93F288">
                <wp:simplePos x="0" y="0"/>
                <wp:positionH relativeFrom="column">
                  <wp:posOffset>914400</wp:posOffset>
                </wp:positionH>
                <wp:positionV relativeFrom="paragraph">
                  <wp:posOffset>572135</wp:posOffset>
                </wp:positionV>
                <wp:extent cx="2311400" cy="714375"/>
                <wp:effectExtent l="0" t="0" r="0" b="9525"/>
                <wp:wrapSquare wrapText="bothSides"/>
                <wp:docPr id="19243982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FA0B" w14:textId="48C0AB1B" w:rsidR="0092021A" w:rsidRPr="0092021A" w:rsidRDefault="0092021A" w:rsidP="0092021A">
                            <w:pPr>
                              <w:pStyle w:val="Title"/>
                              <w:rPr>
                                <w:rFonts w:ascii="Impact" w:hAnsi="Impact"/>
                                <w:color w:val="FFFFFF" w:themeColor="background1"/>
                                <w:sz w:val="66"/>
                                <w:szCs w:val="66"/>
                              </w:rPr>
                            </w:pPr>
                            <w:r w:rsidRPr="0092021A">
                              <w:rPr>
                                <w:rFonts w:ascii="Impact" w:hAnsi="Impact"/>
                                <w:color w:val="FFFFFF" w:themeColor="background1"/>
                                <w:sz w:val="66"/>
                                <w:szCs w:val="66"/>
                              </w:rPr>
                              <w:t>Mapachum</w:t>
                            </w:r>
                            <w:r w:rsidRPr="0092021A">
                              <w:rPr>
                                <w:rFonts w:ascii="Impact" w:hAnsi="Impact"/>
                                <w:color w:val="FFFFFF" w:themeColor="background1"/>
                                <w:sz w:val="66"/>
                                <w:szCs w:val="66"/>
                              </w:rPr>
                              <w:t xml:space="preserve"> </w:t>
                            </w:r>
                          </w:p>
                          <w:p w14:paraId="5A7D67B7" w14:textId="77777777" w:rsidR="0092021A" w:rsidRPr="0092021A" w:rsidRDefault="0092021A" w:rsidP="0092021A">
                            <w:pPr>
                              <w:rPr>
                                <w:color w:val="FFFFFF" w:themeColor="background1"/>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D7C6B" id="_x0000_s1037" type="#_x0000_t202" style="position:absolute;margin-left:1in;margin-top:45.05pt;width:182pt;height:5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fS3wEAAKEDAAAOAAAAZHJzL2Uyb0RvYy54bWysU1Fv0zAQfkfiP1h+p0m6wiBqOo1NQ0hj&#10;IA1+wMVxGovEZ85uk/LrOTttN+AN8WKd75zvvu+7y/pqGnqx1+QN2koWi1wKbRU2xm4r+e3r3au3&#10;UvgAtoEera7kQXt5tXn5Yj26Ui+xw77RJBjE+nJ0lexCcGWWedXpAfwCnbZcbJEGCHylbdYQjIw+&#10;9Nkyz99kI1LjCJX2nrO3c1FuEn7bahU+t63XQfSVZG4hnZTOOp7ZZg3llsB1Rh1pwD+wGMBYbnqG&#10;uoUAYkfmL6jBKEKPbVgoHDJsW6N00sBqivwPNY8dOJ20sDnenW3y/w9WPewf3RcSYXqPEw8wifDu&#10;HtV3LyzedGC3+poIx05Dw42LaFk2Ol8eP41W+9JHkHr8hA0PGXYBE9DU0hBdYZ2C0XkAh7PpegpC&#10;cXJ5URSrnEuKa5fF6uLydWoB5elrRz580DiIGFSSeKgJHfb3PkQ2UJ6exGYW70zfp8H29rcEP4yZ&#10;xD4SnqmHqZ6EaVha0hbV1NgcWA/hvC+83xx0SD+lGHlXKul/7IC0FP1Hy568K1aruFzpwgE9z9an&#10;LFjFEJUMUszhTZgXcefIbDvuMLtv8Zr9a02S9sTmyJv3ICk+7mxctOf39Orpz9r8AgAA//8DAFBL&#10;AwQUAAYACAAAACEAvu8nkt0AAAAKAQAADwAAAGRycy9kb3ducmV2LnhtbEyPwU7DMBBE70j8g7VI&#10;3KidqFQlxKkAiZ7KgcIHbGMTB+J1FLtN0q9nOdHjzI5m35SbyXfiZIfYBtKQLRQIS3UwLTUaPj9e&#10;79YgYkIy2AWyGmYbYVNdX5VYmDDSuz3tUyO4hGKBGlxKfSFlrJ31GBeht8S3rzB4TCyHRpoBRy73&#10;ncyVWkmPLfEHh719cbb+2R+9Bn/OzsMO0X9v5xzHfnbbt92z1rc309MjiGSn9B+GP3xGh4qZDuFI&#10;JoqO9XLJW5KGB5WB4MC9WrNx0JCrfAWyKuXlhOoXAAD//wMAUEsBAi0AFAAGAAgAAAAhALaDOJL+&#10;AAAA4QEAABMAAAAAAAAAAAAAAAAAAAAAAFtDb250ZW50X1R5cGVzXS54bWxQSwECLQAUAAYACAAA&#10;ACEAOP0h/9YAAACUAQAACwAAAAAAAAAAAAAAAAAvAQAAX3JlbHMvLnJlbHNQSwECLQAUAAYACAAA&#10;ACEA98q30t8BAAChAwAADgAAAAAAAAAAAAAAAAAuAgAAZHJzL2Uyb0RvYy54bWxQSwECLQAUAAYA&#10;CAAAACEAvu8nkt0AAAAKAQAADwAAAAAAAAAAAAAAAAA5BAAAZHJzL2Rvd25yZXYueG1sUEsFBgAA&#10;AAAEAAQA8wAAAEMFAAAAAA==&#10;" filled="f" stroked="f">
                <v:textbox inset=",0,,0">
                  <w:txbxContent>
                    <w:p w14:paraId="7258FA0B" w14:textId="48C0AB1B" w:rsidR="0092021A" w:rsidRPr="0092021A" w:rsidRDefault="0092021A" w:rsidP="0092021A">
                      <w:pPr>
                        <w:pStyle w:val="Title"/>
                        <w:rPr>
                          <w:rFonts w:ascii="Impact" w:hAnsi="Impact"/>
                          <w:color w:val="FFFFFF" w:themeColor="background1"/>
                          <w:sz w:val="66"/>
                          <w:szCs w:val="66"/>
                        </w:rPr>
                      </w:pPr>
                      <w:r w:rsidRPr="0092021A">
                        <w:rPr>
                          <w:rFonts w:ascii="Impact" w:hAnsi="Impact"/>
                          <w:color w:val="FFFFFF" w:themeColor="background1"/>
                          <w:sz w:val="66"/>
                          <w:szCs w:val="66"/>
                        </w:rPr>
                        <w:t>Mapachum</w:t>
                      </w:r>
                      <w:r w:rsidRPr="0092021A">
                        <w:rPr>
                          <w:rFonts w:ascii="Impact" w:hAnsi="Impact"/>
                          <w:color w:val="FFFFFF" w:themeColor="background1"/>
                          <w:sz w:val="66"/>
                          <w:szCs w:val="66"/>
                        </w:rPr>
                        <w:t xml:space="preserve"> </w:t>
                      </w:r>
                    </w:p>
                    <w:p w14:paraId="5A7D67B7" w14:textId="77777777" w:rsidR="0092021A" w:rsidRPr="0092021A" w:rsidRDefault="0092021A" w:rsidP="0092021A">
                      <w:pPr>
                        <w:rPr>
                          <w:color w:val="FFFFFF" w:themeColor="background1"/>
                        </w:rPr>
                      </w:pPr>
                    </w:p>
                  </w:txbxContent>
                </v:textbox>
                <w10:wrap type="square"/>
              </v:shape>
            </w:pict>
          </mc:Fallback>
        </mc:AlternateContent>
      </w:r>
      <w:r w:rsidR="0092021A">
        <w:rPr>
          <w:noProof/>
        </w:rPr>
        <mc:AlternateContent>
          <mc:Choice Requires="wps">
            <w:drawing>
              <wp:anchor distT="45720" distB="45720" distL="114300" distR="114300" simplePos="0" relativeHeight="251683840" behindDoc="0" locked="0" layoutInCell="1" allowOverlap="1" wp14:anchorId="61B3E266" wp14:editId="65A83381">
                <wp:simplePos x="0" y="0"/>
                <wp:positionH relativeFrom="column">
                  <wp:posOffset>868680</wp:posOffset>
                </wp:positionH>
                <wp:positionV relativeFrom="paragraph">
                  <wp:posOffset>525145</wp:posOffset>
                </wp:positionV>
                <wp:extent cx="2311400" cy="714375"/>
                <wp:effectExtent l="0" t="0" r="0" b="9525"/>
                <wp:wrapSquare wrapText="bothSides"/>
                <wp:docPr id="7827063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09B7" w14:textId="77777777" w:rsidR="0092021A" w:rsidRPr="002B2B1A" w:rsidRDefault="0092021A" w:rsidP="0092021A">
                            <w:pPr>
                              <w:pStyle w:val="Title"/>
                              <w:rPr>
                                <w:rFonts w:ascii="Impact" w:hAnsi="Impact"/>
                                <w:color w:val="FFC000"/>
                                <w:sz w:val="66"/>
                                <w:szCs w:val="66"/>
                              </w:rPr>
                            </w:pPr>
                            <w:r>
                              <w:rPr>
                                <w:rFonts w:ascii="Impact" w:hAnsi="Impact"/>
                                <w:color w:val="FFC000"/>
                                <w:sz w:val="66"/>
                                <w:szCs w:val="66"/>
                              </w:rPr>
                              <w:t>Mapachum</w:t>
                            </w:r>
                            <w:r w:rsidRPr="002B2B1A">
                              <w:rPr>
                                <w:rFonts w:ascii="Impact" w:hAnsi="Impact"/>
                                <w:color w:val="FFC000"/>
                                <w:sz w:val="66"/>
                                <w:szCs w:val="66"/>
                              </w:rPr>
                              <w:t xml:space="preserve"> </w:t>
                            </w:r>
                          </w:p>
                          <w:p w14:paraId="05505034" w14:textId="77777777" w:rsidR="0092021A" w:rsidRPr="002B2B1A" w:rsidRDefault="0092021A" w:rsidP="0092021A">
                            <w:pPr>
                              <w:rPr>
                                <w:color w:val="FFC000"/>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3E266" id="_x0000_s1038" type="#_x0000_t202" style="position:absolute;margin-left:68.4pt;margin-top:41.35pt;width:182pt;height:5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t4AEAAKEDAAAOAAAAZHJzL2Uyb0RvYy54bWysU1Fv0zAQfkfiP1h+p0m6wiBqOo1NQ0hj&#10;IA1+wMVxGovEZ85uk/LrOTttN+AN8WKd75zvvu+7y/pqGnqx1+QN2koWi1wKbRU2xm4r+e3r3au3&#10;UvgAtoEera7kQXt5tXn5Yj26Ui+xw77RJBjE+nJ0lexCcGWWedXpAfwCnbZcbJEGCHylbdYQjIw+&#10;9Nkyz99kI1LjCJX2nrO3c1FuEn7bahU+t63XQfSVZG4hnZTOOp7ZZg3llsB1Rh1pwD+wGMBYbnqG&#10;uoUAYkfmL6jBKEKPbVgoHDJsW6N00sBqivwPNY8dOJ20sDnenW3y/w9WPewf3RcSYXqPEw8wifDu&#10;HtV3LyzedGC3+poIx05Dw42LaFk2Ol8eP41W+9JHkHr8hA0PGXYBE9DU0hBdYZ2C0XkAh7PpegpC&#10;cXJ5URSrnEuKa5fF6uLydWoB5elrRz580DiIGFSSeKgJHfb3PkQ2UJ6exGYW70zfp8H29rcEP4yZ&#10;xD4SnqmHqZ6EaVjaMjaOampsDqyHcN4X3m8OOqSfUoy8K5X0P3ZAWor+o2VP3hWrVVyudOGAnmfr&#10;UxasYohKBinm8CbMi7hzZLYdd5jdt3jN/rUmSXtic+TNe5AUH3c2Ltrze3r19GdtfgEAAP//AwBQ&#10;SwMEFAAGAAgAAAAhADqWaKbdAAAACgEAAA8AAABkcnMvZG93bnJldi54bWxMj8FOwzAQRO9I/IO1&#10;SNyo3aCWNsSpAImeyoHCB2zjbRyI7Sh2m6Rfz3KC4+yMZt8Um9G14kx9bILXMJ8pEOSrYBpfa/j8&#10;eL1bgYgJvcE2eNIwUYRNeX1VYG7C4N/pvE+14BIfc9RgU+pyKWNlyWGchY48e8fQO0ws+1qaHgcu&#10;d63MlFpKh43nDxY7erFUfe9PToO7zC/9DtF9bacMh26y27fds9a3N+PTI4hEY/oLwy8+o0PJTIdw&#10;8iaKlvX9ktGThlX2AIIDC6X4cGBnvchAloX8P6H8AQAA//8DAFBLAQItABQABgAIAAAAIQC2gziS&#10;/gAAAOEBAAATAAAAAAAAAAAAAAAAAAAAAABbQ29udGVudF9UeXBlc10ueG1sUEsBAi0AFAAGAAgA&#10;AAAhADj9If/WAAAAlAEAAAsAAAAAAAAAAAAAAAAALwEAAF9yZWxzLy5yZWxzUEsBAi0AFAAGAAgA&#10;AAAhAD9V8y3gAQAAoQMAAA4AAAAAAAAAAAAAAAAALgIAAGRycy9lMm9Eb2MueG1sUEsBAi0AFAAG&#10;AAgAAAAhADqWaKbdAAAACgEAAA8AAAAAAAAAAAAAAAAAOgQAAGRycy9kb3ducmV2LnhtbFBLBQYA&#10;AAAABAAEAPMAAABEBQAAAAA=&#10;" filled="f" stroked="f">
                <v:textbox inset=",0,,0">
                  <w:txbxContent>
                    <w:p w14:paraId="011B09B7" w14:textId="77777777" w:rsidR="0092021A" w:rsidRPr="002B2B1A" w:rsidRDefault="0092021A" w:rsidP="0092021A">
                      <w:pPr>
                        <w:pStyle w:val="Title"/>
                        <w:rPr>
                          <w:rFonts w:ascii="Impact" w:hAnsi="Impact"/>
                          <w:color w:val="FFC000"/>
                          <w:sz w:val="66"/>
                          <w:szCs w:val="66"/>
                        </w:rPr>
                      </w:pPr>
                      <w:r>
                        <w:rPr>
                          <w:rFonts w:ascii="Impact" w:hAnsi="Impact"/>
                          <w:color w:val="FFC000"/>
                          <w:sz w:val="66"/>
                          <w:szCs w:val="66"/>
                        </w:rPr>
                        <w:t>Mapachum</w:t>
                      </w:r>
                      <w:r w:rsidRPr="002B2B1A">
                        <w:rPr>
                          <w:rFonts w:ascii="Impact" w:hAnsi="Impact"/>
                          <w:color w:val="FFC000"/>
                          <w:sz w:val="66"/>
                          <w:szCs w:val="66"/>
                        </w:rPr>
                        <w:t xml:space="preserve"> </w:t>
                      </w:r>
                    </w:p>
                    <w:p w14:paraId="05505034" w14:textId="77777777" w:rsidR="0092021A" w:rsidRPr="002B2B1A" w:rsidRDefault="0092021A" w:rsidP="0092021A">
                      <w:pPr>
                        <w:rPr>
                          <w:color w:val="FFC000"/>
                        </w:rPr>
                      </w:pPr>
                    </w:p>
                  </w:txbxContent>
                </v:textbox>
                <w10:wrap type="square"/>
              </v:shape>
            </w:pict>
          </mc:Fallback>
        </mc:AlternateContent>
      </w:r>
      <w:r w:rsidR="0092021A">
        <w:rPr>
          <w:noProof/>
        </w:rPr>
        <mc:AlternateContent>
          <mc:Choice Requires="wps">
            <w:drawing>
              <wp:anchor distT="45720" distB="45720" distL="114300" distR="114300" simplePos="0" relativeHeight="251663871" behindDoc="0" locked="0" layoutInCell="1" allowOverlap="1" wp14:anchorId="5A39FEBF" wp14:editId="299CA875">
                <wp:simplePos x="0" y="0"/>
                <wp:positionH relativeFrom="column">
                  <wp:posOffset>-254000</wp:posOffset>
                </wp:positionH>
                <wp:positionV relativeFrom="paragraph">
                  <wp:posOffset>45720</wp:posOffset>
                </wp:positionV>
                <wp:extent cx="2026920" cy="714375"/>
                <wp:effectExtent l="0" t="0" r="0" b="952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2608" w14:textId="73DEEA3D" w:rsidR="00B3109F" w:rsidRPr="00814BE8" w:rsidRDefault="002B2B1A" w:rsidP="00B3109F">
                            <w:pPr>
                              <w:pStyle w:val="Title"/>
                              <w:rPr>
                                <w:rFonts w:ascii="Impact" w:hAnsi="Impact"/>
                                <w:color w:val="FFFFFF" w:themeColor="background1"/>
                                <w:sz w:val="66"/>
                                <w:szCs w:val="66"/>
                              </w:rPr>
                            </w:pPr>
                            <w:r>
                              <w:rPr>
                                <w:rFonts w:ascii="Impact" w:hAnsi="Impact"/>
                                <w:color w:val="FFFFFF" w:themeColor="background1"/>
                                <w:sz w:val="66"/>
                                <w:szCs w:val="66"/>
                              </w:rPr>
                              <w:t>Supakron</w:t>
                            </w:r>
                            <w:r w:rsidR="00340AC7" w:rsidRPr="00814BE8">
                              <w:rPr>
                                <w:rFonts w:ascii="Impact" w:hAnsi="Impact"/>
                                <w:color w:val="FFFFFF" w:themeColor="background1"/>
                                <w:sz w:val="66"/>
                                <w:szCs w:val="66"/>
                              </w:rPr>
                              <w:t xml:space="preserve"> </w:t>
                            </w:r>
                          </w:p>
                          <w:p w14:paraId="0035D44E" w14:textId="77777777" w:rsidR="00B3109F" w:rsidRPr="00B3109F" w:rsidRDefault="00B3109F" w:rsidP="00B3109F"/>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9FEBF" id="_x0000_s1039" type="#_x0000_t202" style="position:absolute;margin-left:-20pt;margin-top:3.6pt;width:159.6pt;height:56.25pt;z-index:251663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r4QEAAKEDAAAOAAAAZHJzL2Uyb0RvYy54bWysU9tu2zAMfR+wfxD0vvjSrF2NOEXXosOA&#10;rhvQ9QNkWYqF2aJGKbGzrx8lJ2m3vg17EShSPjznkF5dTUPPdgq9AVvzYpFzpqyE1thNzZ++3737&#10;wJkPwraiB6tqvleeX63fvlmNrlIldNC3ChmBWF+NruZdCK7KMi87NQi/AKcsFTXgIAJdcZO1KEZC&#10;H/qszPPzbARsHYJU3lP2di7ydcLXWsnwVWuvAutrTtxCOjGdTTyz9UpUGxSuM/JAQ/wDi0EYS01P&#10;ULciCLZF8wpqMBLBgw4LCUMGWhupkgZSU+R/qXnshFNJC5nj3ckm//9g5cPu0X1DFqaPMNEAkwjv&#10;7kH+8MzCTSfsRl0jwtgp0VLjIlqWjc5Xh0+j1b7yEaQZv0BLQxbbAAlo0jhEV0gnI3QawP5kupoC&#10;k5Qs8/L8sqSSpNpFsTy7eJ9aiOr4tUMfPikYWAxqjjTUhC529z5ENqI6PonNLNyZvk+D7e0fCXoY&#10;M4l9JDxTD1MzMdOStLPYOKppoN2THoR5X2i/KegAf3E20q7U3P/cClSc9Z8teXJZLJdxudKFAnyZ&#10;bY5ZYSVB1DxwNoc3YV7ErUOz6ajD7L6Fa/JPmyTtmc2BN+1BUnzY2bhoL+/p1fOftf4NAAD//wMA&#10;UEsDBBQABgAIAAAAIQAT7Mvs3gAAAAkBAAAPAAAAZHJzL2Rvd25yZXYueG1sTI/BTsMwEETvSPyD&#10;tUjcWicRIjTEqQCJnsqBwgds422SEtuR7TZJv57lRG87mtHsm3I9mV6cyYfOWQXpMgFBtna6s42C&#10;76/3xROIENFq7J0lBTMFWFe3NyUW2o32k8672AgusaFABW2MQyFlqFsyGJZuIMvewXmDkaVvpPY4&#10;crnpZZYkj9JgZ/lDiwO9tVT/7E5GgbmkF79FNMfNnOE4zO3mY/uq1P3d9PIMItIU/8Pwh8/oUDHT&#10;3p2sDqJXsHhIeEtUkGcg2M/yFR97DqarHGRVyusF1S8AAAD//wMAUEsBAi0AFAAGAAgAAAAhALaD&#10;OJL+AAAA4QEAABMAAAAAAAAAAAAAAAAAAAAAAFtDb250ZW50X1R5cGVzXS54bWxQSwECLQAUAAYA&#10;CAAAACEAOP0h/9YAAACUAQAACwAAAAAAAAAAAAAAAAAvAQAAX3JlbHMvLnJlbHNQSwECLQAUAAYA&#10;CAAAACEA8hPna+EBAAChAwAADgAAAAAAAAAAAAAAAAAuAgAAZHJzL2Uyb0RvYy54bWxQSwECLQAU&#10;AAYACAAAACEAE+zL7N4AAAAJAQAADwAAAAAAAAAAAAAAAAA7BAAAZHJzL2Rvd25yZXYueG1sUEsF&#10;BgAAAAAEAAQA8wAAAEYFAAAAAA==&#10;" filled="f" stroked="f">
                <v:textbox inset=",0,,0">
                  <w:txbxContent>
                    <w:p w14:paraId="39EE2608" w14:textId="73DEEA3D" w:rsidR="00B3109F" w:rsidRPr="00814BE8" w:rsidRDefault="002B2B1A" w:rsidP="00B3109F">
                      <w:pPr>
                        <w:pStyle w:val="Title"/>
                        <w:rPr>
                          <w:rFonts w:ascii="Impact" w:hAnsi="Impact"/>
                          <w:color w:val="FFFFFF" w:themeColor="background1"/>
                          <w:sz w:val="66"/>
                          <w:szCs w:val="66"/>
                        </w:rPr>
                      </w:pPr>
                      <w:r>
                        <w:rPr>
                          <w:rFonts w:ascii="Impact" w:hAnsi="Impact"/>
                          <w:color w:val="FFFFFF" w:themeColor="background1"/>
                          <w:sz w:val="66"/>
                          <w:szCs w:val="66"/>
                        </w:rPr>
                        <w:t>Supakron</w:t>
                      </w:r>
                      <w:r w:rsidR="00340AC7" w:rsidRPr="00814BE8">
                        <w:rPr>
                          <w:rFonts w:ascii="Impact" w:hAnsi="Impact"/>
                          <w:color w:val="FFFFFF" w:themeColor="background1"/>
                          <w:sz w:val="66"/>
                          <w:szCs w:val="66"/>
                        </w:rPr>
                        <w:t xml:space="preserve"> </w:t>
                      </w:r>
                    </w:p>
                    <w:p w14:paraId="0035D44E" w14:textId="77777777" w:rsidR="00B3109F" w:rsidRPr="00B3109F" w:rsidRDefault="00B3109F" w:rsidP="00B3109F"/>
                  </w:txbxContent>
                </v:textbox>
                <w10:wrap type="square"/>
              </v:shape>
            </w:pict>
          </mc:Fallback>
        </mc:AlternateContent>
      </w:r>
      <w:r w:rsidR="0092021A">
        <w:rPr>
          <w:noProof/>
        </w:rPr>
        <mc:AlternateContent>
          <mc:Choice Requires="wps">
            <w:drawing>
              <wp:anchor distT="0" distB="0" distL="114300" distR="114300" simplePos="0" relativeHeight="251660286" behindDoc="0" locked="0" layoutInCell="1" allowOverlap="1" wp14:anchorId="2BBFCDE2" wp14:editId="16A2AAD4">
                <wp:simplePos x="0" y="0"/>
                <wp:positionH relativeFrom="column">
                  <wp:posOffset>3327400</wp:posOffset>
                </wp:positionH>
                <wp:positionV relativeFrom="paragraph">
                  <wp:posOffset>172720</wp:posOffset>
                </wp:positionV>
                <wp:extent cx="6337935" cy="542925"/>
                <wp:effectExtent l="0" t="0" r="5715" b="9525"/>
                <wp:wrapNone/>
                <wp:docPr id="10" name="Prostokąt 10"/>
                <wp:cNvGraphicFramePr/>
                <a:graphic xmlns:a="http://schemas.openxmlformats.org/drawingml/2006/main">
                  <a:graphicData uri="http://schemas.microsoft.com/office/word/2010/wordprocessingShape">
                    <wps:wsp>
                      <wps:cNvSpPr/>
                      <wps:spPr>
                        <a:xfrm>
                          <a:off x="0" y="0"/>
                          <a:ext cx="6337935" cy="5429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1BE4" id="Prostokąt 10" o:spid="_x0000_s1026" style="position:absolute;margin-left:262pt;margin-top:13.6pt;width:499.05pt;height:42.7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7hgIAAIYFAAAOAAAAZHJzL2Uyb0RvYy54bWysVE1v2zAMvQ/YfxB0X+2kST+COkXQosOA&#10;rg3WDj2rslQLkERNUuJkv36U7DhZF+ww7CKLIvlIPpO8ut4YTdbCBwW2oqOTkhJhOdTKvlX0+/Pd&#10;pwtKQmS2ZhqsqOhWBHo9//jhqnUzMYYGdC08QRAbZq2raBOjmxVF4I0wLJyAExaVErxhEUX/VtSe&#10;tYhudDEuy7OiBV87D1yEgK+3nZLOM76UgsdHKYOIRFcUc4v59Pl8TWcxv2KzN89co3ifBvuHLAxT&#10;FoMOULcsMrLy6g8oo7iHADKecDAFSKm4yDVgNaPyXTVPDXMi14LkBDfQFP4fLH9YP7mlRxpaF2YB&#10;r6mKjfQmfTE/sslkbQeyxCYSjo9np6fnl6dTSjjqppPx5Xia2Cz23s6H+FmAIelSUY8/I3PE1vch&#10;dqY7kxQsgFb1ndI6C6kBxI32ZM3w1zHOhY2T7K5X5ivU3fv5tCzzT8SwuWeSS07iNzRtE6aFhN4F&#10;Ti/FvuR8i1stkp2234QkqsYixznigHyYzKhTNawW3XNK5XguGTAhS4w/YPcAxwod9Uz29slV5GYe&#10;nMu/JdaVOHjkyGDj4GyUBX8MQMchcme/I6mjJrH0CvV26YmHbpSC43cKf+89C3HJPM4OThnug/iI&#10;h9TQVhT6GyUN+J/H3pM9tjRqKWlxFisafqyYF5ToLxab/XI0maThzcJkej5GwR9qXg81dmVuAHtm&#10;hJvH8XxN9lHvrtKDecG1sUhRUcUsx9gV5dHvhJvY7QhcPFwsFtkMB9axeG+fHE/gidXUvs+bF+Zd&#10;3+MRp+MBdnPLZu9avbNNnhYWqwhS5TnY89rzjcOem7hfTGmbHMrZar8+578AAAD//wMAUEsDBBQA&#10;BgAIAAAAIQDXQjLe4AAAAAsBAAAPAAAAZHJzL2Rvd25yZXYueG1sTI/NasMwEITvhb6D2EIvpZEt&#10;8lNcy6G4mEJvSUrpUbG2lqm0MpbiuG9f5dTcZplh9ptyOzvLJhxD70lCvsiAIbVe99RJ+Dg0j0/A&#10;QlSklfWEEn4xwLa6vSlVof2ZdjjtY8dSCYVCSTAxDgXnoTXoVFj4ASl53350KqZz7Lge1TmVO8tF&#10;lq25Uz2lD0YNWBtsf/YnJ6EOfvc1YVO/fpr2kD+82eX6vZHy/m5+eQYWcY7/YbjgJ3SoEtPRn0gH&#10;ZiWsxDJtiRLERgC7BFZC5MCOSeViA7wq+fWG6g8AAP//AwBQSwECLQAUAAYACAAAACEAtoM4kv4A&#10;AADhAQAAEwAAAAAAAAAAAAAAAAAAAAAAW0NvbnRlbnRfVHlwZXNdLnhtbFBLAQItABQABgAIAAAA&#10;IQA4/SH/1gAAAJQBAAALAAAAAAAAAAAAAAAAAC8BAABfcmVscy8ucmVsc1BLAQItABQABgAIAAAA&#10;IQCyvQ/7hgIAAIYFAAAOAAAAAAAAAAAAAAAAAC4CAABkcnMvZTJvRG9jLnhtbFBLAQItABQABgAI&#10;AAAAIQDXQjLe4AAAAAsBAAAPAAAAAAAAAAAAAAAAAOAEAABkcnMvZG93bnJldi54bWxQSwUGAAAA&#10;AAQABADzAAAA7QUAAAAA&#10;" fillcolor="#bf8f00 [2407]" stroked="f" strokeweight="1pt"/>
            </w:pict>
          </mc:Fallback>
        </mc:AlternateContent>
      </w:r>
      <w:r w:rsidR="002B2B1A">
        <w:rPr>
          <w:noProof/>
        </w:rPr>
        <mc:AlternateContent>
          <mc:Choice Requires="wps">
            <w:drawing>
              <wp:anchor distT="0" distB="0" distL="114300" distR="114300" simplePos="0" relativeHeight="251661311" behindDoc="0" locked="0" layoutInCell="1" allowOverlap="1" wp14:anchorId="122D9077" wp14:editId="74DCCB62">
                <wp:simplePos x="0" y="0"/>
                <wp:positionH relativeFrom="column">
                  <wp:posOffset>-511628</wp:posOffset>
                </wp:positionH>
                <wp:positionV relativeFrom="paragraph">
                  <wp:posOffset>-468086</wp:posOffset>
                </wp:positionV>
                <wp:extent cx="3520168" cy="10106025"/>
                <wp:effectExtent l="0" t="0" r="4445" b="9525"/>
                <wp:wrapNone/>
                <wp:docPr id="8" name="Prostokąt 8"/>
                <wp:cNvGraphicFramePr/>
                <a:graphic xmlns:a="http://schemas.openxmlformats.org/drawingml/2006/main">
                  <a:graphicData uri="http://schemas.microsoft.com/office/word/2010/wordprocessingShape">
                    <wps:wsp>
                      <wps:cNvSpPr/>
                      <wps:spPr>
                        <a:xfrm>
                          <a:off x="0" y="0"/>
                          <a:ext cx="3520168" cy="1010602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D425" id="Prostokąt 8" o:spid="_x0000_s1026" style="position:absolute;margin-left:-40.3pt;margin-top:-36.85pt;width:277.2pt;height:795.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WuiAIAAIQFAAAOAAAAZHJzL2Uyb0RvYy54bWysVFFvEzEMfkfiP0R5Z3ct64Bq16naNIQ0&#10;2MSG9pzmkl6kJA5J2mv59TjJ9bqNiQfEy10c25/tL7bPL3ZGk63wQYFt6OSkpkRYDq2y64b+eLh+&#10;95GSEJltmQYrGroXgV4s3r45791cTKED3QpPEMSGee8a2sXo5lUVeCcMCyfghEWlBG9YRNGvq9az&#10;HtGNrqZ1fVb14FvngYsQ8PaqKOki40speLyVMohIdEMxt5i/Pn9X6Vstztl87ZnrFB/SYP+QhWHK&#10;YtAR6opFRjZe/QFlFPcQQMYTDqYCKRUXuQasZlK/qOa+Y07kWpCc4Eaawv+D5d+29+7OIw29C/OA&#10;x1TFTnqT/pgf2WWy9iNZYhcJx8v3M8z4DJ+Xo26CyZ/V01niszr6Ox/iZwGGpENDPT5HZoltb0Is&#10;pgeTFC6AVu210joLqQXEpfZky/DxVutpdtUb8xXacjed1XV+QgyZOyaZ5wSeIWmb8Cwk5BI03VTH&#10;gvMp7rVIdtp+F5KoFkssEUfkEpRxLmyc5GRCx1pRrlMqr+eSAROyxPgj9gDwvMgDdslysE+uIrfy&#10;6FyX6H9zHj1yZLBxdDbKgn8NQGNVQ+RifyCpUJNYWkG7v/PEQxmk4Pi1wqe9YSHeMY+TgzOG2yDe&#10;4kdq6BsKw4mSDvyv1+6TPTY0ainpcRIbGn5umBeU6C8WW/3T5PQ0jW4WTmcfpij4p5rVU43dmEvA&#10;fpng3nE8H5N91Iej9GAecWksU1RUMcsxdkN59AfhMpYNgWuHi+Uym+G4OhZv7L3jCTyxmlr3YffI&#10;vBv6O+JsfIPD1LL5izYvtsnTwnITQao8A0deB75x1HMTD2sp7ZKncrY6Ls/FbwAAAP//AwBQSwME&#10;FAAGAAgAAAAhAOv50OziAAAADAEAAA8AAABkcnMvZG93bnJldi54bWxMj01PwzAMhu9I/IfISFyq&#10;LR2DtSpNp2oIbght48Axa9wPaJyqydby7zEnuNnyo9fPm29n24sLjr5zpGC1jEEgVc501Ch4Pz4v&#10;UhA+aDK6d4QKvtHDtri+ynVm3ER7vBxCIziEfKYVtCEMmZS+atFqv3QDEt9qN1odeB0baUY9cbjt&#10;5V0cb6TVHfGHVg+4a7H6OpytgvrlU9p6V76OJUVvT8c6mvYfkVK3N3P5CCLgHP5g+NVndSjY6eTO&#10;ZLzoFSzSeMMoD8k6AcHEfbLmMidGH1ZJCrLI5f8SxQ8AAAD//wMAUEsBAi0AFAAGAAgAAAAhALaD&#10;OJL+AAAA4QEAABMAAAAAAAAAAAAAAAAAAAAAAFtDb250ZW50X1R5cGVzXS54bWxQSwECLQAUAAYA&#10;CAAAACEAOP0h/9YAAACUAQAACwAAAAAAAAAAAAAAAAAvAQAAX3JlbHMvLnJlbHNQSwECLQAUAAYA&#10;CAAAACEA/IXVrogCAACEBQAADgAAAAAAAAAAAAAAAAAuAgAAZHJzL2Uyb0RvYy54bWxQSwECLQAU&#10;AAYACAAAACEA6/nQ7OIAAAAMAQAADwAAAAAAAAAAAAAAAADiBAAAZHJzL2Rvd25yZXYueG1sUEsF&#10;BgAAAAAEAAQA8wAAAPEFAAAAAA==&#10;" fillcolor="#393737 [814]" stroked="f" strokeweight="1pt"/>
            </w:pict>
          </mc:Fallback>
        </mc:AlternateContent>
      </w:r>
      <w:r w:rsidR="006509A3" w:rsidRPr="009E78F0">
        <w:rPr>
          <w:noProof/>
        </w:rPr>
        <mc:AlternateContent>
          <mc:Choice Requires="wps">
            <w:drawing>
              <wp:anchor distT="0" distB="0" distL="114300" distR="114300" simplePos="0" relativeHeight="251676672" behindDoc="0" locked="0" layoutInCell="1" allowOverlap="1" wp14:anchorId="4C761693" wp14:editId="45E99A28">
                <wp:simplePos x="0" y="0"/>
                <wp:positionH relativeFrom="column">
                  <wp:posOffset>228600</wp:posOffset>
                </wp:positionH>
                <wp:positionV relativeFrom="paragraph">
                  <wp:posOffset>9372600</wp:posOffset>
                </wp:positionV>
                <wp:extent cx="733425" cy="266700"/>
                <wp:effectExtent l="0" t="0" r="9525" b="0"/>
                <wp:wrapNone/>
                <wp:docPr id="13" name="Prostokąt 13"/>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1889D" id="Prostokąt 13" o:spid="_x0000_s1026" style="position:absolute;margin-left:18pt;margin-top:738pt;width:57.75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D8hwIAAIUFAAAOAAAAZHJzL2Uyb0RvYy54bWysVMFu2zAMvQ/YPwi6r3bStNmCOkXQosOA&#10;rg3WDj0rshQLkERNUuJkXz9KdpysK3YYdrFFkXwkn0heXe+MJlvhgwJb0dFZSYmwHGpl1xX9/nz3&#10;4SMlITJbMw1WVHQvAr2ev3931bqZGEMDuhaeIIgNs9ZVtInRzYoi8EYYFs7ACYtKCd6wiKJfF7Vn&#10;LaIbXYzL8rJowdfOAxch4O1tp6TzjC+l4PFRyiAi0RXF3GL++vxdpW8xv2KztWeuUbxPg/1DFoYp&#10;i0EHqFsWGdl49QeUUdxDABnPOJgCpFRc5BqwmlH5qpqnhjmRa0FyghtoCv8Plj9sn9zSIw2tC7OA&#10;x1TFTnqT/pgf2WWy9gNZYhcJx8vp+flkfEEJR9X48nJaZjKLo7PzIX4WYEg6VNTjW2SK2PY+RAyI&#10;pgeTFCuAVvWd0joL6f3FjfZky/DlGOfCxkl21xvzFerufnpRDmFzyySXjPwbmrYJ00JC7wKnm+JY&#10;cT7FvRbJTttvQhJVY43jHHFAPk1m1KkaVovuOqVyoGDwyLlkwIQsMf6A3QO8VegotSXS09snV5F7&#10;eXAu/5ZY5zx45Mhg4+BslAX/FoCOQ+TO/kBSR01iaQX1fumJh26SguN3Cp/3noW4ZB5HB4cM10F8&#10;xI/U0FYU+hMlDfifb90ne+xo1FLS4ihWNPzYMC8o0V8s9vqn0WSSZjcLk4vpGAV/qlmdauzG3AD2&#10;zAgXj+P5mOyjPhylB/OCW2ORoqKKWY6xK8qjPwg3sVsRuHe4WCyyGc6rY/HePjmewBOrqX2fdy/M&#10;u77HIw7HAxzGls1etXpnmzwtLDYRpMpzcOS15xtnPb9/v5fSMjmVs9Vxe85/AQAA//8DAFBLAwQU&#10;AAYACAAAACEAPTefIuAAAAAMAQAADwAAAGRycy9kb3ducmV2LnhtbEyPwU7DMBBE70j8g7VIXBB1&#10;Am2oQpwKBUVI3Nqiqkc3XuIIex3Fbhr+HocL3GZ3R7Nvis1kDRtx8J0jAekiAYbUONVRK+BjX9+v&#10;gfkgSUnjCAV8o4dNeX1VyFy5C21x3IWWxRDyuRSgQ+hzzn2j0Uq/cD1SvH26wcoQx6HlapCXGG4N&#10;f0iSjFvZUfygZY+VxuZrd7YCKu+2xxHr6vWgm31692aW2XstxO3N9PIMLOAU/sww40d0KCPTyZ1J&#10;eWYEPGaxSoj75dOsZscqXQE7/Yp1Arws+P8S5Q8AAAD//wMAUEsBAi0AFAAGAAgAAAAhALaDOJL+&#10;AAAA4QEAABMAAAAAAAAAAAAAAAAAAAAAAFtDb250ZW50X1R5cGVzXS54bWxQSwECLQAUAAYACAAA&#10;ACEAOP0h/9YAAACUAQAACwAAAAAAAAAAAAAAAAAvAQAAX3JlbHMvLnJlbHNQSwECLQAUAAYACAAA&#10;ACEAsQDQ/IcCAACFBQAADgAAAAAAAAAAAAAAAAAuAgAAZHJzL2Uyb0RvYy54bWxQSwECLQAUAAYA&#10;CAAAACEAPTefIuAAAAAMAQAADwAAAAAAAAAAAAAAAADhBAAAZHJzL2Rvd25yZXYueG1sUEsFBgAA&#10;AAAEAAQA8wAAAO4FAAAAAA==&#10;" fillcolor="#bf8f00 [2407]" stroked="f" strokeweight="1pt"/>
            </w:pict>
          </mc:Fallback>
        </mc:AlternateContent>
      </w:r>
      <w:r w:rsidR="009E78F0">
        <w:rPr>
          <w:noProof/>
        </w:rPr>
        <mc:AlternateContent>
          <mc:Choice Requires="wps">
            <w:drawing>
              <wp:anchor distT="45720" distB="45720" distL="114300" distR="114300" simplePos="0" relativeHeight="251666432" behindDoc="0" locked="0" layoutInCell="1" allowOverlap="1" wp14:anchorId="266B0492" wp14:editId="059F4084">
                <wp:simplePos x="0" y="0"/>
                <wp:positionH relativeFrom="column">
                  <wp:posOffset>3181350</wp:posOffset>
                </wp:positionH>
                <wp:positionV relativeFrom="paragraph">
                  <wp:posOffset>1104900</wp:posOffset>
                </wp:positionV>
                <wp:extent cx="3790950" cy="80105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010525"/>
                        </a:xfrm>
                        <a:prstGeom prst="rect">
                          <a:avLst/>
                        </a:prstGeom>
                        <a:noFill/>
                        <a:ln w="9525">
                          <a:noFill/>
                          <a:miter lim="800000"/>
                          <a:headEnd/>
                          <a:tailEnd/>
                        </a:ln>
                      </wps:spPr>
                      <wps:txbx>
                        <w:txbxContent>
                          <w:p w14:paraId="7563C8AC" w14:textId="77777777" w:rsidR="009E78F0" w:rsidRPr="00814BE8" w:rsidRDefault="009E78F0" w:rsidP="009E78F0">
                            <w:pPr>
                              <w:pStyle w:val="Heading1"/>
                              <w:rPr>
                                <w:lang w:val="en-US"/>
                              </w:rPr>
                            </w:pPr>
                            <w:r w:rsidRPr="00814BE8">
                              <w:rPr>
                                <w:lang w:val="en-US"/>
                              </w:rPr>
                              <w:t>Summary</w:t>
                            </w:r>
                          </w:p>
                          <w:p w14:paraId="10165849" w14:textId="77777777" w:rsidR="009E78F0" w:rsidRPr="009E78F0" w:rsidRDefault="009E78F0" w:rsidP="009E78F0">
                            <w:pPr>
                              <w:jc w:val="both"/>
                              <w:rPr>
                                <w:rFonts w:ascii="Bahnschrift SemiBold Condensed" w:hAnsi="Bahnschrift SemiBold Condensed" w:cs="Open Sans Light"/>
                                <w:color w:val="000000" w:themeColor="text1"/>
                                <w:sz w:val="48"/>
                                <w:szCs w:val="48"/>
                                <w:lang w:val="en-US"/>
                              </w:rPr>
                            </w:pPr>
                            <w:r w:rsidRPr="00C17CCD">
                              <w:rPr>
                                <w:rFonts w:ascii="Open Sans Light" w:hAnsi="Open Sans Light" w:cs="Open Sans Light"/>
                                <w:color w:val="000000" w:themeColor="text1"/>
                                <w:lang w:val="en-US"/>
                              </w:rPr>
                              <w:t>Skilled Financial Manager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14:paraId="4445AE47" w14:textId="77777777" w:rsidR="00180A1D" w:rsidRPr="00D035CA" w:rsidRDefault="00180A1D" w:rsidP="00180A1D">
                            <w:pPr>
                              <w:pStyle w:val="Heading1"/>
                              <w:rPr>
                                <w:lang w:val="en-US"/>
                              </w:rPr>
                            </w:pPr>
                            <w:proofErr w:type="spellStart"/>
                            <w:r>
                              <w:rPr>
                                <w:lang w:val="en-US"/>
                              </w:rPr>
                              <w:t>Expierence</w:t>
                            </w:r>
                            <w:proofErr w:type="spellEnd"/>
                          </w:p>
                          <w:p w14:paraId="403BB7C1" w14:textId="77777777" w:rsidR="000D1D0C" w:rsidRPr="00450D79" w:rsidRDefault="000D1D0C" w:rsidP="000D1D0C">
                            <w:pPr>
                              <w:pStyle w:val="NoSpacing"/>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5 to 05/2019</w:t>
                            </w:r>
                          </w:p>
                          <w:p w14:paraId="4E053869" w14:textId="77777777" w:rsidR="000D1D0C" w:rsidRPr="00450D79" w:rsidRDefault="000D1D0C" w:rsidP="000D1D0C">
                            <w:pPr>
                              <w:pStyle w:val="NoSpacing"/>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M&amp;K FINANCIAL GROUP</w:t>
                            </w:r>
                            <w:r w:rsidRPr="00450D79">
                              <w:rPr>
                                <w:rFonts w:ascii="Open Sans Light" w:hAnsi="Open Sans Light" w:cs="Open Sans Light"/>
                                <w:color w:val="000000" w:themeColor="text1"/>
                                <w:lang w:val="en-US"/>
                              </w:rPr>
                              <w:t>, NEW YORK</w:t>
                            </w:r>
                          </w:p>
                          <w:p w14:paraId="3951F10E" w14:textId="77777777" w:rsidR="000D1D0C" w:rsidRPr="00450D79" w:rsidRDefault="000D1D0C" w:rsidP="000D1D0C">
                            <w:pPr>
                              <w:pStyle w:val="NoSpacing"/>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Manage the modelling, planning, and execution of all financial processes.</w:t>
                            </w:r>
                          </w:p>
                          <w:p w14:paraId="179988EB" w14:textId="77777777" w:rsidR="000D1D0C" w:rsidRPr="00450D79" w:rsidRDefault="000D1D0C" w:rsidP="000D1D0C">
                            <w:pPr>
                              <w:pStyle w:val="NoSpacing"/>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Carry short and long-term custom comprehensive financial strategies to reach company goals.</w:t>
                            </w:r>
                          </w:p>
                          <w:p w14:paraId="7826693F" w14:textId="77777777" w:rsidR="00450D79" w:rsidRPr="00450D79" w:rsidRDefault="00450D79" w:rsidP="00450D79">
                            <w:pPr>
                              <w:pStyle w:val="NoSpacing"/>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14:paraId="74A099D5" w14:textId="77777777" w:rsidR="00450D79" w:rsidRPr="00450D79" w:rsidRDefault="00450D79" w:rsidP="00450D79">
                            <w:pPr>
                              <w:pStyle w:val="NoSpacing"/>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14:paraId="503A7BA3" w14:textId="77777777" w:rsidR="000D1D0C" w:rsidRPr="00450D79" w:rsidRDefault="000D1D0C" w:rsidP="000D1D0C">
                            <w:pPr>
                              <w:pStyle w:val="NoSpacing"/>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search market trends and surveys and use information to stimulate business.</w:t>
                            </w:r>
                          </w:p>
                          <w:p w14:paraId="6EA5EE69" w14:textId="77777777" w:rsidR="000D1D0C" w:rsidRPr="00450D79" w:rsidRDefault="000D1D0C" w:rsidP="000D1D0C">
                            <w:pPr>
                              <w:pStyle w:val="NoSpacing"/>
                              <w:ind w:left="720"/>
                              <w:rPr>
                                <w:rFonts w:ascii="Open Sans Light" w:hAnsi="Open Sans Light" w:cs="Open Sans Light"/>
                                <w:color w:val="000000" w:themeColor="text1"/>
                                <w:lang w:val="en-US"/>
                              </w:rPr>
                            </w:pPr>
                          </w:p>
                          <w:p w14:paraId="6EB815F2" w14:textId="77777777" w:rsidR="000D1D0C" w:rsidRPr="00450D79" w:rsidRDefault="000D1D0C" w:rsidP="000D1D0C">
                            <w:pPr>
                              <w:pStyle w:val="NoSpacing"/>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3 to 05/2015</w:t>
                            </w:r>
                          </w:p>
                          <w:p w14:paraId="272EE305" w14:textId="77777777" w:rsidR="000D1D0C" w:rsidRPr="00450D79" w:rsidRDefault="000D1D0C" w:rsidP="000D1D0C">
                            <w:pPr>
                              <w:pStyle w:val="NoSpacing"/>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AGO FINANCIAL GROUP</w:t>
                            </w:r>
                            <w:r w:rsidRPr="00450D79">
                              <w:rPr>
                                <w:rFonts w:ascii="Open Sans Light" w:hAnsi="Open Sans Light" w:cs="Open Sans Light"/>
                                <w:color w:val="000000" w:themeColor="text1"/>
                                <w:lang w:val="en-US"/>
                              </w:rPr>
                              <w:t>, NEW YORK</w:t>
                            </w:r>
                          </w:p>
                          <w:p w14:paraId="4CC80544" w14:textId="77777777" w:rsidR="000D1D0C" w:rsidRPr="00450D79" w:rsidRDefault="000D1D0C" w:rsidP="000D1D0C">
                            <w:pPr>
                              <w:pStyle w:val="NoSpacing"/>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Drafted executive analysis reports highlighting business issues, potential risks, and profit opportunities.</w:t>
                            </w:r>
                          </w:p>
                          <w:p w14:paraId="307EE25D" w14:textId="77777777" w:rsidR="000D1D0C" w:rsidRPr="00450D79" w:rsidRDefault="000D1D0C" w:rsidP="000D1D0C">
                            <w:pPr>
                              <w:pStyle w:val="NoSpacing"/>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14:paraId="0EBEC967" w14:textId="77777777" w:rsidR="000D1D0C" w:rsidRPr="00450D79" w:rsidRDefault="000D1D0C" w:rsidP="000D1D0C">
                            <w:pPr>
                              <w:pStyle w:val="NoSpacing"/>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14:paraId="48413010" w14:textId="77777777" w:rsidR="000D1D0C" w:rsidRPr="00450D79" w:rsidRDefault="000D1D0C" w:rsidP="000D1D0C">
                            <w:pPr>
                              <w:pStyle w:val="NoSpacing"/>
                              <w:numPr>
                                <w:ilvl w:val="0"/>
                                <w:numId w:val="3"/>
                              </w:numPr>
                              <w:rPr>
                                <w:rFonts w:ascii="Open Sans Light" w:hAnsi="Open Sans Light" w:cs="Open Sans Light"/>
                                <w:color w:val="000000" w:themeColor="text1"/>
                                <w:lang w:val="en-US"/>
                              </w:rPr>
                            </w:pPr>
                            <w:proofErr w:type="spellStart"/>
                            <w:r w:rsidRPr="00450D79">
                              <w:rPr>
                                <w:rFonts w:ascii="Open Sans Light" w:hAnsi="Open Sans Light" w:cs="Open Sans Light"/>
                                <w:color w:val="000000" w:themeColor="text1"/>
                                <w:lang w:val="en-US"/>
                              </w:rPr>
                              <w:t>Analysed</w:t>
                            </w:r>
                            <w:proofErr w:type="spellEnd"/>
                            <w:r w:rsidRPr="00450D79">
                              <w:rPr>
                                <w:rFonts w:ascii="Open Sans Light" w:hAnsi="Open Sans Light" w:cs="Open Sans Light"/>
                                <w:color w:val="000000" w:themeColor="text1"/>
                                <w:lang w:val="en-US"/>
                              </w:rPr>
                              <w:t xml:space="preserve"> market trends and surveys and used information to revenue growth.</w:t>
                            </w:r>
                          </w:p>
                          <w:p w14:paraId="07DD9FC5" w14:textId="77777777" w:rsidR="00450D79" w:rsidRDefault="00450D79" w:rsidP="00450D79">
                            <w:pPr>
                              <w:pStyle w:val="NoSpacing"/>
                              <w:rPr>
                                <w:color w:val="000000" w:themeColor="text1"/>
                                <w:sz w:val="24"/>
                                <w:szCs w:val="24"/>
                                <w:lang w:val="en-US"/>
                              </w:rPr>
                            </w:pPr>
                          </w:p>
                          <w:p w14:paraId="5C4706C1" w14:textId="77777777" w:rsidR="00450D79" w:rsidRPr="00C868DE" w:rsidRDefault="00450D79" w:rsidP="00450D79">
                            <w:pPr>
                              <w:pStyle w:val="NoSpacing"/>
                              <w:rPr>
                                <w:color w:val="000000" w:themeColor="text1"/>
                                <w:sz w:val="24"/>
                                <w:szCs w:val="24"/>
                                <w:lang w:val="en-US"/>
                              </w:rPr>
                            </w:pPr>
                          </w:p>
                          <w:p w14:paraId="2BDB112D" w14:textId="77777777" w:rsidR="000D1D0C" w:rsidRPr="00D035CA" w:rsidRDefault="000D1D0C" w:rsidP="000D1D0C">
                            <w:pPr>
                              <w:rPr>
                                <w:sz w:val="24"/>
                                <w:szCs w:val="24"/>
                                <w:lang w:val="en-US"/>
                              </w:rPr>
                            </w:pPr>
                          </w:p>
                          <w:p w14:paraId="0E2EB6E1" w14:textId="77777777" w:rsidR="000D1D0C" w:rsidRPr="00D035CA" w:rsidRDefault="000D1D0C" w:rsidP="000D1D0C">
                            <w:pPr>
                              <w:rPr>
                                <w:sz w:val="24"/>
                                <w:szCs w:val="24"/>
                                <w:lang w:val="en-US"/>
                              </w:rPr>
                            </w:pPr>
                          </w:p>
                          <w:p w14:paraId="312A8CD0" w14:textId="77777777" w:rsidR="000D1D0C" w:rsidRPr="000D1D0C" w:rsidRDefault="000D1D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B0492" id="_x0000_s1040" type="#_x0000_t202" style="position:absolute;margin-left:250.5pt;margin-top:87pt;width:298.5pt;height:63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Lk+QEAANYDAAAOAAAAZHJzL2Uyb0RvYy54bWysU8tu2zAQvBfoPxC815Jdu4kFy0GaNEWB&#10;9AEk/QCaoiyiJJdd0pbcr++SchwjvQXVgeByxdmd2eHqarCG7RUGDa7m00nJmXISGu22Nf/5ePfu&#10;krMQhWuEAadqflCBX63fvln1vlIz6MA0ChmBuFD1vuZdjL4qiiA7ZUWYgFeOki2gFZFC3BYNip7Q&#10;rSlmZfmh6AEbjyBVCHR6Oyb5OuO3rZLxe9sGFZmpOfUW84p53aS1WK9EtUXhOy2PbYhXdGGFdlT0&#10;BHUromA71P9AWS0RArRxIsEW0LZaqsyB2EzLF2weOuFV5kLiBH+SKfw/WPlt/+B/IIvDRxhogJlE&#10;8PcgfwXm4KYTbquuEaHvlGio8DRJVvQ+VMerSepQhQSy6b9CQ0MWuwgZaGjRJlWIJyN0GsDhJLoa&#10;IpN0+P5iWS4XlJKUuyQRFrNFriGqp+seQ/yswLK0qTnSVDO82N+HmNoR1dMvqZqDO21MnqxxrK/5&#10;MkG+yFgdyXhG21Q0faMVEstPrsmXo9Bm3FMB4460E9ORcxw2A9MNaTJPl5MMG2gOJATCaDR6GLTp&#10;AP9w1pPJah5+7wQqzswXR2Iup/N5cmUO5ouLGQV4ntmcZ4STBFXzyNm4vYnZySOzaxK91VmO506O&#10;PZN5skpHoyd3nsf5r+fnuP4LAAD//wMAUEsDBBQABgAIAAAAIQDf/X0W3wAAAA0BAAAPAAAAZHJz&#10;L2Rvd25yZXYueG1sTI/NTsMwEITvSH0Ha5G4UbuQ9CfEqRCIK6iFInFz420SNV5HsduEt2d7ordv&#10;NaPZmXw9ulacsQ+NJw2zqQKBVHrbUKXh6/PtfgkiREPWtJ5Qwy8GWBeTm9xk1g+0wfM2VoJDKGRG&#10;Qx1jl0kZyhqdCVPfIbF28L0zkc++krY3A4e7Vj4oNZfONMQfatPhS43lcXtyGnbvh5/vRH1Ury7t&#10;Bj8qSW4ltb67HZ+fQEQc478ZLvW5OhTcae9PZINoNaRqxlsiC4uE4eJQqyXTnil5TFOQRS6vVxR/&#10;AAAA//8DAFBLAQItABQABgAIAAAAIQC2gziS/gAAAOEBAAATAAAAAAAAAAAAAAAAAAAAAABbQ29u&#10;dGVudF9UeXBlc10ueG1sUEsBAi0AFAAGAAgAAAAhADj9If/WAAAAlAEAAAsAAAAAAAAAAAAAAAAA&#10;LwEAAF9yZWxzLy5yZWxzUEsBAi0AFAAGAAgAAAAhAN4bkuT5AQAA1gMAAA4AAAAAAAAAAAAAAAAA&#10;LgIAAGRycy9lMm9Eb2MueG1sUEsBAi0AFAAGAAgAAAAhAN/9fRbfAAAADQEAAA8AAAAAAAAAAAAA&#10;AAAAUwQAAGRycy9kb3ducmV2LnhtbFBLBQYAAAAABAAEAPMAAABfBQAAAAA=&#10;" filled="f" stroked="f">
                <v:textbox>
                  <w:txbxContent>
                    <w:p w14:paraId="7563C8AC" w14:textId="77777777" w:rsidR="009E78F0" w:rsidRPr="00814BE8" w:rsidRDefault="009E78F0" w:rsidP="009E78F0">
                      <w:pPr>
                        <w:pStyle w:val="Heading1"/>
                        <w:rPr>
                          <w:lang w:val="en-US"/>
                        </w:rPr>
                      </w:pPr>
                      <w:r w:rsidRPr="00814BE8">
                        <w:rPr>
                          <w:lang w:val="en-US"/>
                        </w:rPr>
                        <w:t>Summary</w:t>
                      </w:r>
                    </w:p>
                    <w:p w14:paraId="10165849" w14:textId="77777777" w:rsidR="009E78F0" w:rsidRPr="009E78F0" w:rsidRDefault="009E78F0" w:rsidP="009E78F0">
                      <w:pPr>
                        <w:jc w:val="both"/>
                        <w:rPr>
                          <w:rFonts w:ascii="Bahnschrift SemiBold Condensed" w:hAnsi="Bahnschrift SemiBold Condensed" w:cs="Open Sans Light"/>
                          <w:color w:val="000000" w:themeColor="text1"/>
                          <w:sz w:val="48"/>
                          <w:szCs w:val="48"/>
                          <w:lang w:val="en-US"/>
                        </w:rPr>
                      </w:pPr>
                      <w:r w:rsidRPr="00C17CCD">
                        <w:rPr>
                          <w:rFonts w:ascii="Open Sans Light" w:hAnsi="Open Sans Light" w:cs="Open Sans Light"/>
                          <w:color w:val="000000" w:themeColor="text1"/>
                          <w:lang w:val="en-US"/>
                        </w:rPr>
                        <w:t>Skilled Financial Manager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14:paraId="4445AE47" w14:textId="77777777" w:rsidR="00180A1D" w:rsidRPr="00D035CA" w:rsidRDefault="00180A1D" w:rsidP="00180A1D">
                      <w:pPr>
                        <w:pStyle w:val="Heading1"/>
                        <w:rPr>
                          <w:lang w:val="en-US"/>
                        </w:rPr>
                      </w:pPr>
                      <w:proofErr w:type="spellStart"/>
                      <w:r>
                        <w:rPr>
                          <w:lang w:val="en-US"/>
                        </w:rPr>
                        <w:t>Expierence</w:t>
                      </w:r>
                      <w:proofErr w:type="spellEnd"/>
                    </w:p>
                    <w:p w14:paraId="403BB7C1" w14:textId="77777777" w:rsidR="000D1D0C" w:rsidRPr="00450D79" w:rsidRDefault="000D1D0C" w:rsidP="000D1D0C">
                      <w:pPr>
                        <w:pStyle w:val="NoSpacing"/>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5 to 05/2019</w:t>
                      </w:r>
                    </w:p>
                    <w:p w14:paraId="4E053869" w14:textId="77777777" w:rsidR="000D1D0C" w:rsidRPr="00450D79" w:rsidRDefault="000D1D0C" w:rsidP="000D1D0C">
                      <w:pPr>
                        <w:pStyle w:val="NoSpacing"/>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M&amp;K FINANCIAL GROUP</w:t>
                      </w:r>
                      <w:r w:rsidRPr="00450D79">
                        <w:rPr>
                          <w:rFonts w:ascii="Open Sans Light" w:hAnsi="Open Sans Light" w:cs="Open Sans Light"/>
                          <w:color w:val="000000" w:themeColor="text1"/>
                          <w:lang w:val="en-US"/>
                        </w:rPr>
                        <w:t>, NEW YORK</w:t>
                      </w:r>
                    </w:p>
                    <w:p w14:paraId="3951F10E" w14:textId="77777777" w:rsidR="000D1D0C" w:rsidRPr="00450D79" w:rsidRDefault="000D1D0C" w:rsidP="000D1D0C">
                      <w:pPr>
                        <w:pStyle w:val="NoSpacing"/>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Manage the modelling, planning, and execution of all financial processes.</w:t>
                      </w:r>
                    </w:p>
                    <w:p w14:paraId="179988EB" w14:textId="77777777" w:rsidR="000D1D0C" w:rsidRPr="00450D79" w:rsidRDefault="000D1D0C" w:rsidP="000D1D0C">
                      <w:pPr>
                        <w:pStyle w:val="NoSpacing"/>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Carry short and long-term custom comprehensive financial strategies to reach company goals.</w:t>
                      </w:r>
                    </w:p>
                    <w:p w14:paraId="7826693F" w14:textId="77777777" w:rsidR="00450D79" w:rsidRPr="00450D79" w:rsidRDefault="00450D79" w:rsidP="00450D79">
                      <w:pPr>
                        <w:pStyle w:val="NoSpacing"/>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14:paraId="74A099D5" w14:textId="77777777" w:rsidR="00450D79" w:rsidRPr="00450D79" w:rsidRDefault="00450D79" w:rsidP="00450D79">
                      <w:pPr>
                        <w:pStyle w:val="NoSpacing"/>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14:paraId="503A7BA3" w14:textId="77777777" w:rsidR="000D1D0C" w:rsidRPr="00450D79" w:rsidRDefault="000D1D0C" w:rsidP="000D1D0C">
                      <w:pPr>
                        <w:pStyle w:val="NoSpacing"/>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search market trends and surveys and use information to stimulate business.</w:t>
                      </w:r>
                    </w:p>
                    <w:p w14:paraId="6EA5EE69" w14:textId="77777777" w:rsidR="000D1D0C" w:rsidRPr="00450D79" w:rsidRDefault="000D1D0C" w:rsidP="000D1D0C">
                      <w:pPr>
                        <w:pStyle w:val="NoSpacing"/>
                        <w:ind w:left="720"/>
                        <w:rPr>
                          <w:rFonts w:ascii="Open Sans Light" w:hAnsi="Open Sans Light" w:cs="Open Sans Light"/>
                          <w:color w:val="000000" w:themeColor="text1"/>
                          <w:lang w:val="en-US"/>
                        </w:rPr>
                      </w:pPr>
                    </w:p>
                    <w:p w14:paraId="6EB815F2" w14:textId="77777777" w:rsidR="000D1D0C" w:rsidRPr="00450D79" w:rsidRDefault="000D1D0C" w:rsidP="000D1D0C">
                      <w:pPr>
                        <w:pStyle w:val="NoSpacing"/>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3 to 05/2015</w:t>
                      </w:r>
                    </w:p>
                    <w:p w14:paraId="272EE305" w14:textId="77777777" w:rsidR="000D1D0C" w:rsidRPr="00450D79" w:rsidRDefault="000D1D0C" w:rsidP="000D1D0C">
                      <w:pPr>
                        <w:pStyle w:val="NoSpacing"/>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AGO FINANCIAL GROUP</w:t>
                      </w:r>
                      <w:r w:rsidRPr="00450D79">
                        <w:rPr>
                          <w:rFonts w:ascii="Open Sans Light" w:hAnsi="Open Sans Light" w:cs="Open Sans Light"/>
                          <w:color w:val="000000" w:themeColor="text1"/>
                          <w:lang w:val="en-US"/>
                        </w:rPr>
                        <w:t>, NEW YORK</w:t>
                      </w:r>
                    </w:p>
                    <w:p w14:paraId="4CC80544" w14:textId="77777777" w:rsidR="000D1D0C" w:rsidRPr="00450D79" w:rsidRDefault="000D1D0C" w:rsidP="000D1D0C">
                      <w:pPr>
                        <w:pStyle w:val="NoSpacing"/>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Drafted executive analysis reports highlighting business issues, potential risks, and profit opportunities.</w:t>
                      </w:r>
                    </w:p>
                    <w:p w14:paraId="307EE25D" w14:textId="77777777" w:rsidR="000D1D0C" w:rsidRPr="00450D79" w:rsidRDefault="000D1D0C" w:rsidP="000D1D0C">
                      <w:pPr>
                        <w:pStyle w:val="NoSpacing"/>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14:paraId="0EBEC967" w14:textId="77777777" w:rsidR="000D1D0C" w:rsidRPr="00450D79" w:rsidRDefault="000D1D0C" w:rsidP="000D1D0C">
                      <w:pPr>
                        <w:pStyle w:val="NoSpacing"/>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14:paraId="48413010" w14:textId="77777777" w:rsidR="000D1D0C" w:rsidRPr="00450D79" w:rsidRDefault="000D1D0C" w:rsidP="000D1D0C">
                      <w:pPr>
                        <w:pStyle w:val="NoSpacing"/>
                        <w:numPr>
                          <w:ilvl w:val="0"/>
                          <w:numId w:val="3"/>
                        </w:numPr>
                        <w:rPr>
                          <w:rFonts w:ascii="Open Sans Light" w:hAnsi="Open Sans Light" w:cs="Open Sans Light"/>
                          <w:color w:val="000000" w:themeColor="text1"/>
                          <w:lang w:val="en-US"/>
                        </w:rPr>
                      </w:pPr>
                      <w:proofErr w:type="spellStart"/>
                      <w:r w:rsidRPr="00450D79">
                        <w:rPr>
                          <w:rFonts w:ascii="Open Sans Light" w:hAnsi="Open Sans Light" w:cs="Open Sans Light"/>
                          <w:color w:val="000000" w:themeColor="text1"/>
                          <w:lang w:val="en-US"/>
                        </w:rPr>
                        <w:t>Analysed</w:t>
                      </w:r>
                      <w:proofErr w:type="spellEnd"/>
                      <w:r w:rsidRPr="00450D79">
                        <w:rPr>
                          <w:rFonts w:ascii="Open Sans Light" w:hAnsi="Open Sans Light" w:cs="Open Sans Light"/>
                          <w:color w:val="000000" w:themeColor="text1"/>
                          <w:lang w:val="en-US"/>
                        </w:rPr>
                        <w:t xml:space="preserve"> market trends and surveys and used information to revenue growth.</w:t>
                      </w:r>
                    </w:p>
                    <w:p w14:paraId="07DD9FC5" w14:textId="77777777" w:rsidR="00450D79" w:rsidRDefault="00450D79" w:rsidP="00450D79">
                      <w:pPr>
                        <w:pStyle w:val="NoSpacing"/>
                        <w:rPr>
                          <w:color w:val="000000" w:themeColor="text1"/>
                          <w:sz w:val="24"/>
                          <w:szCs w:val="24"/>
                          <w:lang w:val="en-US"/>
                        </w:rPr>
                      </w:pPr>
                    </w:p>
                    <w:p w14:paraId="5C4706C1" w14:textId="77777777" w:rsidR="00450D79" w:rsidRPr="00C868DE" w:rsidRDefault="00450D79" w:rsidP="00450D79">
                      <w:pPr>
                        <w:pStyle w:val="NoSpacing"/>
                        <w:rPr>
                          <w:color w:val="000000" w:themeColor="text1"/>
                          <w:sz w:val="24"/>
                          <w:szCs w:val="24"/>
                          <w:lang w:val="en-US"/>
                        </w:rPr>
                      </w:pPr>
                    </w:p>
                    <w:p w14:paraId="2BDB112D" w14:textId="77777777" w:rsidR="000D1D0C" w:rsidRPr="00D035CA" w:rsidRDefault="000D1D0C" w:rsidP="000D1D0C">
                      <w:pPr>
                        <w:rPr>
                          <w:sz w:val="24"/>
                          <w:szCs w:val="24"/>
                          <w:lang w:val="en-US"/>
                        </w:rPr>
                      </w:pPr>
                    </w:p>
                    <w:p w14:paraId="0E2EB6E1" w14:textId="77777777" w:rsidR="000D1D0C" w:rsidRPr="00D035CA" w:rsidRDefault="000D1D0C" w:rsidP="000D1D0C">
                      <w:pPr>
                        <w:rPr>
                          <w:sz w:val="24"/>
                          <w:szCs w:val="24"/>
                          <w:lang w:val="en-US"/>
                        </w:rPr>
                      </w:pPr>
                    </w:p>
                    <w:p w14:paraId="312A8CD0" w14:textId="77777777" w:rsidR="000D1D0C" w:rsidRPr="000D1D0C" w:rsidRDefault="000D1D0C">
                      <w:pPr>
                        <w:rPr>
                          <w:lang w:val="en-US"/>
                        </w:rPr>
                      </w:pPr>
                    </w:p>
                  </w:txbxContent>
                </v:textbox>
                <w10:wrap type="square"/>
              </v:shape>
            </w:pict>
          </mc:Fallback>
        </mc:AlternateContent>
      </w:r>
      <w:r w:rsidR="00A25D74">
        <w:softHyphen/>
      </w:r>
      <w:r w:rsidR="00A25D74">
        <w:softHyphen/>
      </w:r>
      <w:r w:rsidR="00A25D74">
        <w:softHyphen/>
      </w:r>
      <w:r w:rsidR="00A25D74">
        <w:softHyphen/>
      </w:r>
    </w:p>
    <w:sectPr w:rsidR="00C6496D" w:rsidSect="0024107A">
      <w:pgSz w:w="12240" w:h="15840"/>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Open Sans Light">
    <w:charset w:val="00"/>
    <w:family w:val="swiss"/>
    <w:pitch w:val="variable"/>
    <w:sig w:usb0="E00002EF" w:usb1="4000205B" w:usb2="00000028"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15FF6"/>
    <w:multiLevelType w:val="hybridMultilevel"/>
    <w:tmpl w:val="34A86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E575994"/>
    <w:multiLevelType w:val="hybridMultilevel"/>
    <w:tmpl w:val="A3EC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1229E4"/>
    <w:multiLevelType w:val="hybridMultilevel"/>
    <w:tmpl w:val="B0C29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0481201">
    <w:abstractNumId w:val="1"/>
  </w:num>
  <w:num w:numId="2" w16cid:durableId="2120373206">
    <w:abstractNumId w:val="0"/>
  </w:num>
  <w:num w:numId="3" w16cid:durableId="786897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5A"/>
    <w:rsid w:val="000453AD"/>
    <w:rsid w:val="00056EEC"/>
    <w:rsid w:val="00060ADE"/>
    <w:rsid w:val="000B35A0"/>
    <w:rsid w:val="000D1D0C"/>
    <w:rsid w:val="000F1D6C"/>
    <w:rsid w:val="00134B5A"/>
    <w:rsid w:val="00180A1D"/>
    <w:rsid w:val="002112CA"/>
    <w:rsid w:val="00214AA9"/>
    <w:rsid w:val="00237E0E"/>
    <w:rsid w:val="0024107A"/>
    <w:rsid w:val="0026402B"/>
    <w:rsid w:val="002A40DF"/>
    <w:rsid w:val="002B2B1A"/>
    <w:rsid w:val="002B619A"/>
    <w:rsid w:val="002B6AC5"/>
    <w:rsid w:val="002F3308"/>
    <w:rsid w:val="00340AC7"/>
    <w:rsid w:val="00450D79"/>
    <w:rsid w:val="00474957"/>
    <w:rsid w:val="004A6223"/>
    <w:rsid w:val="0050504A"/>
    <w:rsid w:val="00526A93"/>
    <w:rsid w:val="00623A28"/>
    <w:rsid w:val="006509A3"/>
    <w:rsid w:val="00762560"/>
    <w:rsid w:val="007F5006"/>
    <w:rsid w:val="00814BE8"/>
    <w:rsid w:val="00857735"/>
    <w:rsid w:val="008D7092"/>
    <w:rsid w:val="008E25B3"/>
    <w:rsid w:val="0092021A"/>
    <w:rsid w:val="00933295"/>
    <w:rsid w:val="00973540"/>
    <w:rsid w:val="00984DB2"/>
    <w:rsid w:val="009E78F0"/>
    <w:rsid w:val="009F6CF9"/>
    <w:rsid w:val="00A25D74"/>
    <w:rsid w:val="00A7259F"/>
    <w:rsid w:val="00A76F36"/>
    <w:rsid w:val="00AC5FD6"/>
    <w:rsid w:val="00B3109F"/>
    <w:rsid w:val="00B55FF8"/>
    <w:rsid w:val="00BF1FA7"/>
    <w:rsid w:val="00C17CCD"/>
    <w:rsid w:val="00C47F61"/>
    <w:rsid w:val="00C6496D"/>
    <w:rsid w:val="00C868DE"/>
    <w:rsid w:val="00CE1169"/>
    <w:rsid w:val="00CF5766"/>
    <w:rsid w:val="00D035CA"/>
    <w:rsid w:val="00D45143"/>
    <w:rsid w:val="00DB6F59"/>
    <w:rsid w:val="00DC2D8B"/>
    <w:rsid w:val="00DC3635"/>
    <w:rsid w:val="00E46C3B"/>
    <w:rsid w:val="00ED7278"/>
    <w:rsid w:val="00EE5F41"/>
    <w:rsid w:val="00F10F03"/>
    <w:rsid w:val="00F22D09"/>
    <w:rsid w:val="00F6517A"/>
    <w:rsid w:val="00FC50F4"/>
    <w:rsid w:val="00FE7E1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28EE2"/>
  <w14:defaultImageDpi w14:val="0"/>
  <w15:docId w15:val="{DED4F419-4AB3-4CA7-BB85-96EFFAD0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aliases w:val="Nagłówek 1_ALEX"/>
    <w:basedOn w:val="Normal"/>
    <w:next w:val="Normal"/>
    <w:link w:val="Heading1Char"/>
    <w:uiPriority w:val="9"/>
    <w:qFormat/>
    <w:rsid w:val="009E78F0"/>
    <w:pPr>
      <w:keepNext/>
      <w:spacing w:before="240" w:after="240"/>
      <w:outlineLvl w:val="0"/>
    </w:pPr>
    <w:rPr>
      <w:rFonts w:ascii="Impact" w:hAnsi="Impact"/>
      <w:bCs/>
      <w:kern w:val="32"/>
      <w:sz w:val="44"/>
      <w:szCs w:val="32"/>
    </w:rPr>
  </w:style>
  <w:style w:type="paragraph" w:styleId="Heading2">
    <w:name w:val="heading 2"/>
    <w:basedOn w:val="Normal"/>
    <w:next w:val="Normal"/>
    <w:link w:val="Heading2Char"/>
    <w:uiPriority w:val="9"/>
    <w:unhideWhenUsed/>
    <w:qFormat/>
    <w:rsid w:val="00D4514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_ALEX Char"/>
    <w:basedOn w:val="DefaultParagraphFont"/>
    <w:link w:val="Heading1"/>
    <w:uiPriority w:val="9"/>
    <w:locked/>
    <w:rsid w:val="009E78F0"/>
    <w:rPr>
      <w:rFonts w:ascii="Impact" w:hAnsi="Impact" w:cs="Times New Roman"/>
      <w:bCs/>
      <w:kern w:val="32"/>
      <w:sz w:val="44"/>
      <w:szCs w:val="32"/>
    </w:rPr>
  </w:style>
  <w:style w:type="character" w:customStyle="1" w:styleId="Heading2Char">
    <w:name w:val="Heading 2 Char"/>
    <w:basedOn w:val="DefaultParagraphFont"/>
    <w:link w:val="Heading2"/>
    <w:uiPriority w:val="9"/>
    <w:locked/>
    <w:rsid w:val="00D45143"/>
    <w:rPr>
      <w:rFonts w:ascii="Calibri Light" w:hAnsi="Calibri Light"/>
      <w:b/>
      <w:i/>
      <w:sz w:val="28"/>
    </w:rPr>
  </w:style>
  <w:style w:type="paragraph" w:styleId="NoSpacing">
    <w:name w:val="No Spacing"/>
    <w:uiPriority w:val="1"/>
    <w:qFormat/>
    <w:rsid w:val="000B35A0"/>
    <w:rPr>
      <w:rFonts w:cs="Times New Roman"/>
      <w:sz w:val="22"/>
      <w:szCs w:val="22"/>
    </w:rPr>
  </w:style>
  <w:style w:type="paragraph" w:styleId="Title">
    <w:name w:val="Title"/>
    <w:basedOn w:val="Normal"/>
    <w:next w:val="Normal"/>
    <w:link w:val="TitleChar"/>
    <w:uiPriority w:val="10"/>
    <w:qFormat/>
    <w:rsid w:val="00DC2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D8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55FF8"/>
    <w:rPr>
      <w:color w:val="0563C1" w:themeColor="hyperlink"/>
      <w:u w:val="single"/>
    </w:rPr>
  </w:style>
  <w:style w:type="paragraph" w:styleId="ListParagraph">
    <w:name w:val="List Paragraph"/>
    <w:basedOn w:val="Normal"/>
    <w:uiPriority w:val="34"/>
    <w:qFormat/>
    <w:rsid w:val="00450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93E8-7332-4471-A9D3-C3DA7D77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Words>
  <Characters>32</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Supakron Mapachum</cp:lastModifiedBy>
  <cp:revision>6</cp:revision>
  <cp:lastPrinted>2023-02-10T16:07:00Z</cp:lastPrinted>
  <dcterms:created xsi:type="dcterms:W3CDTF">2023-02-10T15:37:00Z</dcterms:created>
  <dcterms:modified xsi:type="dcterms:W3CDTF">2024-02-20T14:54:00Z</dcterms:modified>
</cp:coreProperties>
</file>